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33B5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9. SUCOPHONG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55684100" w14:textId="77777777" w:rsidTr="00840BE5">
        <w:tc>
          <w:tcPr>
            <w:tcW w:w="3116" w:type="dxa"/>
          </w:tcPr>
          <w:p w14:paraId="612E817E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502A9757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0CFCB2E9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552BBCF3" w14:textId="77777777" w:rsidTr="00840BE5">
        <w:tc>
          <w:tcPr>
            <w:tcW w:w="3116" w:type="dxa"/>
          </w:tcPr>
          <w:p w14:paraId="1B928B39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5FF3C499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76067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5CA18F2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AC80120" w14:textId="77777777" w:rsidTr="00840BE5">
        <w:tc>
          <w:tcPr>
            <w:tcW w:w="3116" w:type="dxa"/>
          </w:tcPr>
          <w:p w14:paraId="09FCA998" w14:textId="77777777" w:rsidR="00EF0B8B" w:rsidRPr="005846F6" w:rsidRDefault="00EF0B8B" w:rsidP="00840BE5">
            <w:r w:rsidRPr="005846F6">
              <w:t>ngay</w:t>
            </w:r>
          </w:p>
        </w:tc>
        <w:tc>
          <w:tcPr>
            <w:tcW w:w="3117" w:type="dxa"/>
          </w:tcPr>
          <w:p w14:paraId="3D02F49A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46624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56E7D41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1839559E" w14:textId="77777777" w:rsidTr="00840BE5">
        <w:tc>
          <w:tcPr>
            <w:tcW w:w="3116" w:type="dxa"/>
          </w:tcPr>
          <w:p w14:paraId="15E012A7" w14:textId="77777777" w:rsidR="00EF0B8B" w:rsidRPr="005846F6" w:rsidRDefault="00EF0B8B" w:rsidP="00840BE5">
            <w:r w:rsidRPr="005846F6">
              <w:t>ten</w:t>
            </w:r>
          </w:p>
        </w:tc>
        <w:tc>
          <w:tcPr>
            <w:tcW w:w="3117" w:type="dxa"/>
          </w:tcPr>
          <w:p w14:paraId="5038450B" w14:textId="77777777" w:rsidR="00EF0B8B" w:rsidRPr="005846F6" w:rsidRDefault="00EF0B8B" w:rsidP="00840BE5">
            <w:r w:rsidRPr="005846F6">
              <w:t>nvarchar(255)</w:t>
            </w:r>
          </w:p>
        </w:tc>
        <w:sdt>
          <w:sdtPr>
            <w:id w:val="-60365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9BD8F90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0E1C1B6" w14:textId="77777777" w:rsidTr="00840BE5">
        <w:tc>
          <w:tcPr>
            <w:tcW w:w="3116" w:type="dxa"/>
          </w:tcPr>
          <w:p w14:paraId="6A963AC1" w14:textId="77777777" w:rsidR="00EF0B8B" w:rsidRPr="005846F6" w:rsidRDefault="00EF0B8B" w:rsidP="00840BE5">
            <w:r w:rsidRPr="005846F6">
              <w:t>tinhtrang_id</w:t>
            </w:r>
          </w:p>
        </w:tc>
        <w:tc>
          <w:tcPr>
            <w:tcW w:w="3117" w:type="dxa"/>
          </w:tcPr>
          <w:p w14:paraId="2058EC56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109159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E6F5A2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BC68915" w14:textId="77777777" w:rsidTr="00840BE5">
        <w:tc>
          <w:tcPr>
            <w:tcW w:w="3116" w:type="dxa"/>
          </w:tcPr>
          <w:p w14:paraId="4FD14A85" w14:textId="77777777" w:rsidR="00EF0B8B" w:rsidRPr="005846F6" w:rsidRDefault="00EF0B8B" w:rsidP="00840BE5">
            <w:r w:rsidRPr="005846F6">
              <w:t>phong_id</w:t>
            </w:r>
          </w:p>
        </w:tc>
        <w:tc>
          <w:tcPr>
            <w:tcW w:w="3117" w:type="dxa"/>
          </w:tcPr>
          <w:p w14:paraId="2B249D45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17560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6B22873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417F0B96" w14:textId="77777777" w:rsidTr="00840BE5">
        <w:tc>
          <w:tcPr>
            <w:tcW w:w="3116" w:type="dxa"/>
          </w:tcPr>
          <w:p w14:paraId="3A85EB82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3EA89DE3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898590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5BDE820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5714030" w14:textId="77777777" w:rsidTr="00840BE5">
        <w:tc>
          <w:tcPr>
            <w:tcW w:w="3116" w:type="dxa"/>
          </w:tcPr>
          <w:p w14:paraId="41EC4BEA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2129225B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42446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217C870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707A5EFD" w14:textId="77777777" w:rsidTr="00840BE5">
        <w:tc>
          <w:tcPr>
            <w:tcW w:w="3116" w:type="dxa"/>
          </w:tcPr>
          <w:p w14:paraId="04B84091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2B91A6F6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871052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DBEEC42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107AB3A" w14:textId="77777777" w:rsidTr="00840BE5">
        <w:tc>
          <w:tcPr>
            <w:tcW w:w="3116" w:type="dxa"/>
          </w:tcPr>
          <w:p w14:paraId="219B06E6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53646A1D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2101220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E47BC17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18995D3F" w14:textId="77777777" w:rsidTr="00840BE5">
        <w:tc>
          <w:tcPr>
            <w:tcW w:w="3116" w:type="dxa"/>
          </w:tcPr>
          <w:p w14:paraId="0E40A6FE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6153065C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89270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927D814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4E9AF587" w14:textId="77777777" w:rsidR="00EF0B8B" w:rsidRPr="005846F6" w:rsidRDefault="00EF0B8B" w:rsidP="00EF0B8B">
      <w:pPr>
        <w:tabs>
          <w:tab w:val="left" w:pos="0"/>
        </w:tabs>
        <w:jc w:val="both"/>
      </w:pPr>
    </w:p>
    <w:p w14:paraId="29CA2C5D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0. LOGSUCOPHONG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8"/>
        <w:gridCol w:w="2978"/>
        <w:gridCol w:w="2842"/>
      </w:tblGrid>
      <w:tr w:rsidR="00EF0B8B" w:rsidRPr="005846F6" w14:paraId="2EDA7CE8" w14:textId="77777777" w:rsidTr="00840BE5">
        <w:tc>
          <w:tcPr>
            <w:tcW w:w="3116" w:type="dxa"/>
          </w:tcPr>
          <w:p w14:paraId="4C14A9FA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4FC9AC84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06EC35D9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3F0882E8" w14:textId="77777777" w:rsidTr="00840BE5">
        <w:tc>
          <w:tcPr>
            <w:tcW w:w="3116" w:type="dxa"/>
          </w:tcPr>
          <w:p w14:paraId="0EF6972B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2511F9A8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3959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DA35BE0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0AADCD68" w14:textId="77777777" w:rsidTr="00840BE5">
        <w:tc>
          <w:tcPr>
            <w:tcW w:w="3116" w:type="dxa"/>
          </w:tcPr>
          <w:p w14:paraId="4492D2A7" w14:textId="77777777" w:rsidR="00EF0B8B" w:rsidRPr="005846F6" w:rsidRDefault="00EF0B8B" w:rsidP="00840BE5">
            <w:r w:rsidRPr="005846F6">
              <w:t>tinhtrang_id</w:t>
            </w:r>
          </w:p>
        </w:tc>
        <w:tc>
          <w:tcPr>
            <w:tcW w:w="3117" w:type="dxa"/>
          </w:tcPr>
          <w:p w14:paraId="4FA81860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14918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EBBEE31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D0179C3" w14:textId="77777777" w:rsidTr="00840BE5">
        <w:tc>
          <w:tcPr>
            <w:tcW w:w="3116" w:type="dxa"/>
          </w:tcPr>
          <w:p w14:paraId="48ADCF25" w14:textId="77777777" w:rsidR="00EF0B8B" w:rsidRPr="005846F6" w:rsidRDefault="00EF0B8B" w:rsidP="00840BE5">
            <w:r w:rsidRPr="005846F6">
              <w:t>sucophong_id</w:t>
            </w:r>
          </w:p>
        </w:tc>
        <w:tc>
          <w:tcPr>
            <w:tcW w:w="3117" w:type="dxa"/>
          </w:tcPr>
          <w:p w14:paraId="4EF09967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37069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F39F1E2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7EF4F35A" w14:textId="77777777" w:rsidTr="00840BE5">
        <w:tc>
          <w:tcPr>
            <w:tcW w:w="3116" w:type="dxa"/>
          </w:tcPr>
          <w:p w14:paraId="6CA9280C" w14:textId="77777777" w:rsidR="00EF0B8B" w:rsidRPr="005846F6" w:rsidRDefault="00EF0B8B" w:rsidP="00840BE5">
            <w:r w:rsidRPr="005846F6">
              <w:t>quantrivien_id</w:t>
            </w:r>
          </w:p>
        </w:tc>
        <w:tc>
          <w:tcPr>
            <w:tcW w:w="3117" w:type="dxa"/>
          </w:tcPr>
          <w:p w14:paraId="30723817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63851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8DE9B3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7E61BC68" w14:textId="77777777" w:rsidTr="00840BE5">
        <w:tc>
          <w:tcPr>
            <w:tcW w:w="3116" w:type="dxa"/>
          </w:tcPr>
          <w:p w14:paraId="1628BF41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343DE852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9817221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606651C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291EBFA" w14:textId="77777777" w:rsidTr="00840BE5">
        <w:tc>
          <w:tcPr>
            <w:tcW w:w="3116" w:type="dxa"/>
          </w:tcPr>
          <w:p w14:paraId="0685EECD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5B26DC41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1570688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CDC82C6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A96CD71" w14:textId="77777777" w:rsidTr="00840BE5">
        <w:tc>
          <w:tcPr>
            <w:tcW w:w="3116" w:type="dxa"/>
          </w:tcPr>
          <w:p w14:paraId="2316AE03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381E7AEA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65371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45E23FA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D28E0F6" w14:textId="77777777" w:rsidTr="00840BE5">
        <w:tc>
          <w:tcPr>
            <w:tcW w:w="3116" w:type="dxa"/>
          </w:tcPr>
          <w:p w14:paraId="7654348D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1770F086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13223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2C7FC5A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448B4CC" w14:textId="77777777" w:rsidTr="00840BE5">
        <w:tc>
          <w:tcPr>
            <w:tcW w:w="3116" w:type="dxa"/>
          </w:tcPr>
          <w:p w14:paraId="144B1629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1F9DDFBD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3556221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69D1C06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044CCCCE" w14:textId="77777777" w:rsidR="00EF0B8B" w:rsidRPr="005846F6" w:rsidRDefault="00EF0B8B" w:rsidP="00EF0B8B">
      <w:pPr>
        <w:tabs>
          <w:tab w:val="left" w:pos="0"/>
        </w:tabs>
        <w:jc w:val="both"/>
      </w:pPr>
    </w:p>
    <w:p w14:paraId="1159B462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1. TINHTRANG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6A91F2E6" w14:textId="77777777" w:rsidTr="00840BE5">
        <w:tc>
          <w:tcPr>
            <w:tcW w:w="3116" w:type="dxa"/>
          </w:tcPr>
          <w:p w14:paraId="3969DA42" w14:textId="77777777" w:rsidR="00EF0B8B" w:rsidRPr="005846F6" w:rsidRDefault="00EF0B8B" w:rsidP="00840BE5">
            <w:r w:rsidRPr="005846F6">
              <w:lastRenderedPageBreak/>
              <w:t>Tên cột</w:t>
            </w:r>
          </w:p>
        </w:tc>
        <w:tc>
          <w:tcPr>
            <w:tcW w:w="3117" w:type="dxa"/>
          </w:tcPr>
          <w:p w14:paraId="2CE6FAD5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34318396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01BF5A2E" w14:textId="77777777" w:rsidTr="00840BE5">
        <w:tc>
          <w:tcPr>
            <w:tcW w:w="3116" w:type="dxa"/>
          </w:tcPr>
          <w:p w14:paraId="7C20407C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7C56DA91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191208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B0BE0E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572FBF0" w14:textId="77777777" w:rsidTr="00840BE5">
        <w:tc>
          <w:tcPr>
            <w:tcW w:w="3116" w:type="dxa"/>
          </w:tcPr>
          <w:p w14:paraId="24F357E7" w14:textId="77777777" w:rsidR="00EF0B8B" w:rsidRPr="005846F6" w:rsidRDefault="00EF0B8B" w:rsidP="00840BE5">
            <w:r w:rsidRPr="005846F6">
              <w:t>[key]</w:t>
            </w:r>
          </w:p>
        </w:tc>
        <w:tc>
          <w:tcPr>
            <w:tcW w:w="3117" w:type="dxa"/>
          </w:tcPr>
          <w:p w14:paraId="267FED72" w14:textId="77777777" w:rsidR="00EF0B8B" w:rsidRPr="005846F6" w:rsidRDefault="00EF0B8B" w:rsidP="00840BE5">
            <w:r w:rsidRPr="005846F6">
              <w:t>nvarchar(255)</w:t>
            </w:r>
          </w:p>
        </w:tc>
        <w:sdt>
          <w:sdtPr>
            <w:id w:val="-381172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4C5058F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8A0EC8D" w14:textId="77777777" w:rsidTr="00840BE5">
        <w:tc>
          <w:tcPr>
            <w:tcW w:w="3116" w:type="dxa"/>
          </w:tcPr>
          <w:p w14:paraId="073820D9" w14:textId="77777777" w:rsidR="00EF0B8B" w:rsidRPr="005846F6" w:rsidRDefault="00EF0B8B" w:rsidP="00840BE5">
            <w:r w:rsidRPr="005846F6">
              <w:t>value</w:t>
            </w:r>
          </w:p>
        </w:tc>
        <w:tc>
          <w:tcPr>
            <w:tcW w:w="3117" w:type="dxa"/>
          </w:tcPr>
          <w:p w14:paraId="0F50E593" w14:textId="77777777" w:rsidR="00EF0B8B" w:rsidRPr="005846F6" w:rsidRDefault="00EF0B8B" w:rsidP="00840BE5">
            <w:r w:rsidRPr="005846F6">
              <w:t>nvarchar(255)</w:t>
            </w:r>
          </w:p>
        </w:tc>
        <w:sdt>
          <w:sdtPr>
            <w:id w:val="-13500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D83E97B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48DC334D" w14:textId="77777777" w:rsidTr="00840BE5">
        <w:tc>
          <w:tcPr>
            <w:tcW w:w="3116" w:type="dxa"/>
          </w:tcPr>
          <w:p w14:paraId="109FA109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56F19881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728503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D747C96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4878A53" w14:textId="77777777" w:rsidTr="00840BE5">
        <w:tc>
          <w:tcPr>
            <w:tcW w:w="3116" w:type="dxa"/>
          </w:tcPr>
          <w:p w14:paraId="42A8DC47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63175852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-558784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1A43B67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48609563" w14:textId="77777777" w:rsidTr="00840BE5">
        <w:tc>
          <w:tcPr>
            <w:tcW w:w="3116" w:type="dxa"/>
          </w:tcPr>
          <w:p w14:paraId="3ED27CED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2C0F63B8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300437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5715897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15D13DD" w14:textId="77777777" w:rsidTr="00840BE5">
        <w:tc>
          <w:tcPr>
            <w:tcW w:w="3116" w:type="dxa"/>
          </w:tcPr>
          <w:p w14:paraId="3C4FCC75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5C638802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1366591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16596F4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7F7532B" w14:textId="77777777" w:rsidTr="00840BE5">
        <w:tc>
          <w:tcPr>
            <w:tcW w:w="3116" w:type="dxa"/>
          </w:tcPr>
          <w:p w14:paraId="4ACFDDA0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237622E3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984052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6251730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463E8471" w14:textId="77777777" w:rsidR="00EF0B8B" w:rsidRPr="005846F6" w:rsidRDefault="00EF0B8B" w:rsidP="00EF0B8B">
      <w:pPr>
        <w:tabs>
          <w:tab w:val="left" w:pos="0"/>
        </w:tabs>
        <w:jc w:val="both"/>
      </w:pPr>
    </w:p>
    <w:p w14:paraId="676BCB80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2. PHIEUMUONPHONG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8"/>
        <w:gridCol w:w="2978"/>
        <w:gridCol w:w="2842"/>
      </w:tblGrid>
      <w:tr w:rsidR="00EF0B8B" w:rsidRPr="005846F6" w14:paraId="634D4DDE" w14:textId="77777777" w:rsidTr="00840BE5">
        <w:tc>
          <w:tcPr>
            <w:tcW w:w="3116" w:type="dxa"/>
          </w:tcPr>
          <w:p w14:paraId="2D6ACF48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759ED891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69E72397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3CD4D1C3" w14:textId="77777777" w:rsidTr="00840BE5">
        <w:tc>
          <w:tcPr>
            <w:tcW w:w="3116" w:type="dxa"/>
          </w:tcPr>
          <w:p w14:paraId="27B11AB6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505A8285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50063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B4E1051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20D8B95B" w14:textId="77777777" w:rsidTr="00840BE5">
        <w:tc>
          <w:tcPr>
            <w:tcW w:w="3116" w:type="dxa"/>
          </w:tcPr>
          <w:p w14:paraId="4B7FF39D" w14:textId="77777777" w:rsidR="00EF0B8B" w:rsidRPr="005846F6" w:rsidRDefault="00EF0B8B" w:rsidP="00840BE5">
            <w:r w:rsidRPr="005846F6">
              <w:t>donvi</w:t>
            </w:r>
          </w:p>
        </w:tc>
        <w:tc>
          <w:tcPr>
            <w:tcW w:w="3117" w:type="dxa"/>
          </w:tcPr>
          <w:p w14:paraId="06B1BCB5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6993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BA12A18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0EC76844" w14:textId="77777777" w:rsidTr="00840BE5">
        <w:tc>
          <w:tcPr>
            <w:tcW w:w="3116" w:type="dxa"/>
          </w:tcPr>
          <w:p w14:paraId="354B9B6C" w14:textId="77777777" w:rsidR="00EF0B8B" w:rsidRPr="005846F6" w:rsidRDefault="00EF0B8B" w:rsidP="00840BE5">
            <w:r w:rsidRPr="005846F6">
              <w:t>ngaymuon</w:t>
            </w:r>
          </w:p>
        </w:tc>
        <w:tc>
          <w:tcPr>
            <w:tcW w:w="3117" w:type="dxa"/>
          </w:tcPr>
          <w:p w14:paraId="30963D07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34497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EAFF14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7AD1A57" w14:textId="77777777" w:rsidTr="00840BE5">
        <w:tc>
          <w:tcPr>
            <w:tcW w:w="3116" w:type="dxa"/>
          </w:tcPr>
          <w:p w14:paraId="12F7B2C7" w14:textId="77777777" w:rsidR="00EF0B8B" w:rsidRPr="005846F6" w:rsidRDefault="00EF0B8B" w:rsidP="00840BE5">
            <w:r w:rsidRPr="005846F6">
              <w:t>ngaytra</w:t>
            </w:r>
          </w:p>
        </w:tc>
        <w:tc>
          <w:tcPr>
            <w:tcW w:w="3117" w:type="dxa"/>
          </w:tcPr>
          <w:p w14:paraId="43922701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99962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8EF195E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18CCB028" w14:textId="77777777" w:rsidTr="00840BE5">
        <w:tc>
          <w:tcPr>
            <w:tcW w:w="3116" w:type="dxa"/>
          </w:tcPr>
          <w:p w14:paraId="76D86AB9" w14:textId="77777777" w:rsidR="00EF0B8B" w:rsidRPr="005846F6" w:rsidRDefault="00EF0B8B" w:rsidP="00840BE5">
            <w:r w:rsidRPr="005846F6">
              <w:t>lydomuon</w:t>
            </w:r>
          </w:p>
        </w:tc>
        <w:tc>
          <w:tcPr>
            <w:tcW w:w="3117" w:type="dxa"/>
          </w:tcPr>
          <w:p w14:paraId="6783235B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247426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CF0467B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D3DB9BC" w14:textId="77777777" w:rsidTr="00840BE5">
        <w:tc>
          <w:tcPr>
            <w:tcW w:w="3116" w:type="dxa"/>
          </w:tcPr>
          <w:p w14:paraId="7F8EAF57" w14:textId="77777777" w:rsidR="00EF0B8B" w:rsidRPr="005846F6" w:rsidRDefault="00EF0B8B" w:rsidP="00840BE5">
            <w:r w:rsidRPr="005846F6">
              <w:t>ghichu</w:t>
            </w:r>
          </w:p>
        </w:tc>
        <w:tc>
          <w:tcPr>
            <w:tcW w:w="3117" w:type="dxa"/>
          </w:tcPr>
          <w:p w14:paraId="1FE9A161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466509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0E0DAFB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88851E2" w14:textId="77777777" w:rsidTr="00840BE5">
        <w:tc>
          <w:tcPr>
            <w:tcW w:w="3116" w:type="dxa"/>
          </w:tcPr>
          <w:p w14:paraId="340B2003" w14:textId="77777777" w:rsidR="00EF0B8B" w:rsidRPr="005846F6" w:rsidRDefault="00EF0B8B" w:rsidP="00840BE5">
            <w:r w:rsidRPr="005846F6">
              <w:t>trangthai</w:t>
            </w:r>
          </w:p>
        </w:tc>
        <w:tc>
          <w:tcPr>
            <w:tcW w:w="3117" w:type="dxa"/>
          </w:tcPr>
          <w:p w14:paraId="29D7EE34" w14:textId="77777777" w:rsidR="00EF0B8B" w:rsidRPr="005846F6" w:rsidRDefault="00EF0B8B" w:rsidP="00840BE5">
            <w:r w:rsidRPr="005846F6">
              <w:t>int</w:t>
            </w:r>
          </w:p>
        </w:tc>
        <w:sdt>
          <w:sdtPr>
            <w:id w:val="18227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BDA15EF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1E7159BB" w14:textId="77777777" w:rsidTr="00840BE5">
        <w:tc>
          <w:tcPr>
            <w:tcW w:w="3116" w:type="dxa"/>
          </w:tcPr>
          <w:p w14:paraId="00BA1FB3" w14:textId="77777777" w:rsidR="00EF0B8B" w:rsidRPr="005846F6" w:rsidRDefault="00EF0B8B" w:rsidP="00840BE5">
            <w:r w:rsidRPr="005846F6">
              <w:t>lop</w:t>
            </w:r>
          </w:p>
        </w:tc>
        <w:tc>
          <w:tcPr>
            <w:tcW w:w="3117" w:type="dxa"/>
          </w:tcPr>
          <w:p w14:paraId="7F5ECC46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676233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2CF86C0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C8101F5" w14:textId="77777777" w:rsidTr="00840BE5">
        <w:tc>
          <w:tcPr>
            <w:tcW w:w="3116" w:type="dxa"/>
          </w:tcPr>
          <w:p w14:paraId="7D8C16A6" w14:textId="77777777" w:rsidR="00EF0B8B" w:rsidRPr="005846F6" w:rsidRDefault="00EF0B8B" w:rsidP="00840BE5">
            <w:r w:rsidRPr="005846F6">
              <w:t>sophong</w:t>
            </w:r>
          </w:p>
        </w:tc>
        <w:tc>
          <w:tcPr>
            <w:tcW w:w="3117" w:type="dxa"/>
          </w:tcPr>
          <w:p w14:paraId="024DD598" w14:textId="77777777" w:rsidR="00EF0B8B" w:rsidRPr="005846F6" w:rsidRDefault="00EF0B8B" w:rsidP="00840BE5">
            <w:r w:rsidRPr="005846F6">
              <w:t>int</w:t>
            </w:r>
          </w:p>
        </w:tc>
        <w:sdt>
          <w:sdtPr>
            <w:id w:val="114917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F07E249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0B32F8E8" w14:textId="77777777" w:rsidTr="00840BE5">
        <w:tc>
          <w:tcPr>
            <w:tcW w:w="3116" w:type="dxa"/>
          </w:tcPr>
          <w:p w14:paraId="2C34F317" w14:textId="77777777" w:rsidR="00EF0B8B" w:rsidRPr="005846F6" w:rsidRDefault="00EF0B8B" w:rsidP="00840BE5">
            <w:r w:rsidRPr="005846F6">
              <w:t>nguoimuon_id</w:t>
            </w:r>
          </w:p>
        </w:tc>
        <w:tc>
          <w:tcPr>
            <w:tcW w:w="3117" w:type="dxa"/>
          </w:tcPr>
          <w:p w14:paraId="065E802B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11480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26797AF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5857B12C" w14:textId="77777777" w:rsidTr="00840BE5">
        <w:tc>
          <w:tcPr>
            <w:tcW w:w="3116" w:type="dxa"/>
          </w:tcPr>
          <w:p w14:paraId="3D839826" w14:textId="77777777" w:rsidR="00EF0B8B" w:rsidRPr="005846F6" w:rsidRDefault="00EF0B8B" w:rsidP="00840BE5">
            <w:r w:rsidRPr="005846F6">
              <w:t>nguoiduyet_id</w:t>
            </w:r>
          </w:p>
        </w:tc>
        <w:tc>
          <w:tcPr>
            <w:tcW w:w="3117" w:type="dxa"/>
          </w:tcPr>
          <w:p w14:paraId="7C70C8A9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1673074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DCEF9F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4F945514" w14:textId="77777777" w:rsidTr="00840BE5">
        <w:tc>
          <w:tcPr>
            <w:tcW w:w="3116" w:type="dxa"/>
          </w:tcPr>
          <w:p w14:paraId="3734D348" w14:textId="77777777" w:rsidR="00EF0B8B" w:rsidRPr="005846F6" w:rsidRDefault="00EF0B8B" w:rsidP="00840BE5">
            <w:r w:rsidRPr="005846F6">
              <w:t>soluongsv</w:t>
            </w:r>
          </w:p>
        </w:tc>
        <w:tc>
          <w:tcPr>
            <w:tcW w:w="3117" w:type="dxa"/>
          </w:tcPr>
          <w:p w14:paraId="009A3306" w14:textId="77777777" w:rsidR="00EF0B8B" w:rsidRPr="005846F6" w:rsidRDefault="00EF0B8B" w:rsidP="00840BE5">
            <w:r w:rsidRPr="005846F6">
              <w:t>int</w:t>
            </w:r>
          </w:p>
        </w:tc>
        <w:sdt>
          <w:sdtPr>
            <w:id w:val="-19595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6A413B2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0FA48BE" w14:textId="77777777" w:rsidTr="00840BE5">
        <w:tc>
          <w:tcPr>
            <w:tcW w:w="3116" w:type="dxa"/>
          </w:tcPr>
          <w:p w14:paraId="0890B52A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3282B804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231484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BDA4E4A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DB331B2" w14:textId="77777777" w:rsidTr="00840BE5">
        <w:tc>
          <w:tcPr>
            <w:tcW w:w="3116" w:type="dxa"/>
          </w:tcPr>
          <w:p w14:paraId="7CC59562" w14:textId="77777777" w:rsidR="00EF0B8B" w:rsidRPr="005846F6" w:rsidRDefault="00EF0B8B" w:rsidP="00840BE5">
            <w:r w:rsidRPr="005846F6">
              <w:lastRenderedPageBreak/>
              <w:t>[order]</w:t>
            </w:r>
          </w:p>
        </w:tc>
        <w:tc>
          <w:tcPr>
            <w:tcW w:w="3117" w:type="dxa"/>
          </w:tcPr>
          <w:p w14:paraId="4300D42D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757492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1D89AB1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63A9351" w14:textId="77777777" w:rsidTr="00840BE5">
        <w:tc>
          <w:tcPr>
            <w:tcW w:w="3116" w:type="dxa"/>
          </w:tcPr>
          <w:p w14:paraId="1E8658C0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2307847C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586767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2724E81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451BBF03" w14:textId="77777777" w:rsidTr="00840BE5">
        <w:tc>
          <w:tcPr>
            <w:tcW w:w="3116" w:type="dxa"/>
          </w:tcPr>
          <w:p w14:paraId="303245FF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13B40AA0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21305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D085E6F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C467E0C" w14:textId="77777777" w:rsidTr="00840BE5">
        <w:tc>
          <w:tcPr>
            <w:tcW w:w="3116" w:type="dxa"/>
          </w:tcPr>
          <w:p w14:paraId="547BA523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267B21C2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509301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CCAD47C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675E8CDD" w14:textId="77777777" w:rsidR="00EF0B8B" w:rsidRPr="005846F6" w:rsidRDefault="00EF0B8B" w:rsidP="00EF0B8B">
      <w:pPr>
        <w:tabs>
          <w:tab w:val="left" w:pos="0"/>
        </w:tabs>
        <w:jc w:val="both"/>
      </w:pPr>
    </w:p>
    <w:p w14:paraId="314EF9E4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3. NHANVIENPT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39B05ECC" w14:textId="77777777" w:rsidTr="00840BE5">
        <w:tc>
          <w:tcPr>
            <w:tcW w:w="3116" w:type="dxa"/>
          </w:tcPr>
          <w:p w14:paraId="3DD5601E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3DD532E5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370E466C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099D96A9" w14:textId="77777777" w:rsidTr="00840BE5">
        <w:tc>
          <w:tcPr>
            <w:tcW w:w="3116" w:type="dxa"/>
          </w:tcPr>
          <w:p w14:paraId="3E318F7A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0E5A0D38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81456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FB9E547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7788B8BF" w14:textId="77777777" w:rsidTr="00840BE5">
        <w:tc>
          <w:tcPr>
            <w:tcW w:w="3116" w:type="dxa"/>
          </w:tcPr>
          <w:p w14:paraId="7DA977E7" w14:textId="77777777" w:rsidR="00EF0B8B" w:rsidRPr="005846F6" w:rsidRDefault="00EF0B8B" w:rsidP="00840BE5">
            <w:r w:rsidRPr="005846F6">
              <w:t>gioitinh</w:t>
            </w:r>
          </w:p>
        </w:tc>
        <w:tc>
          <w:tcPr>
            <w:tcW w:w="3117" w:type="dxa"/>
          </w:tcPr>
          <w:p w14:paraId="6969E70E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-131355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ED1F3F5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1C6DB5CD" w14:textId="77777777" w:rsidTr="00840BE5">
        <w:tc>
          <w:tcPr>
            <w:tcW w:w="3116" w:type="dxa"/>
          </w:tcPr>
          <w:p w14:paraId="532460CF" w14:textId="77777777" w:rsidR="00EF0B8B" w:rsidRPr="005846F6" w:rsidRDefault="00EF0B8B" w:rsidP="00840BE5">
            <w:r w:rsidRPr="005846F6">
              <w:t>hoten</w:t>
            </w:r>
          </w:p>
        </w:tc>
        <w:tc>
          <w:tcPr>
            <w:tcW w:w="3117" w:type="dxa"/>
          </w:tcPr>
          <w:p w14:paraId="35A2D4EB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9281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2CF0E8B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3FCCFD53" w14:textId="77777777" w:rsidTr="00840BE5">
        <w:tc>
          <w:tcPr>
            <w:tcW w:w="3116" w:type="dxa"/>
          </w:tcPr>
          <w:p w14:paraId="37E44201" w14:textId="77777777" w:rsidR="00EF0B8B" w:rsidRPr="005846F6" w:rsidRDefault="00EF0B8B" w:rsidP="00840BE5">
            <w:r w:rsidRPr="005846F6">
              <w:t>sodienthoai</w:t>
            </w:r>
          </w:p>
        </w:tc>
        <w:tc>
          <w:tcPr>
            <w:tcW w:w="3117" w:type="dxa"/>
          </w:tcPr>
          <w:p w14:paraId="4AC4F39C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401836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0C279F3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0A50F302" w14:textId="77777777" w:rsidTr="00840BE5">
        <w:tc>
          <w:tcPr>
            <w:tcW w:w="3116" w:type="dxa"/>
          </w:tcPr>
          <w:p w14:paraId="361F2CC6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65058224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491709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F5E9398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18D8541" w14:textId="77777777" w:rsidTr="00840BE5">
        <w:tc>
          <w:tcPr>
            <w:tcW w:w="3116" w:type="dxa"/>
          </w:tcPr>
          <w:p w14:paraId="5E873D76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054DB861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-1033567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1A712EB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A0C40AB" w14:textId="77777777" w:rsidTr="00840BE5">
        <w:tc>
          <w:tcPr>
            <w:tcW w:w="3116" w:type="dxa"/>
          </w:tcPr>
          <w:p w14:paraId="3D3DFE2F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0E4D1650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127701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E5DA83F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081EEB2" w14:textId="77777777" w:rsidTr="00840BE5">
        <w:tc>
          <w:tcPr>
            <w:tcW w:w="3116" w:type="dxa"/>
          </w:tcPr>
          <w:p w14:paraId="3319BA69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7D112342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741835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582A85F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56E3D7F" w14:textId="77777777" w:rsidTr="00840BE5">
        <w:tc>
          <w:tcPr>
            <w:tcW w:w="3116" w:type="dxa"/>
          </w:tcPr>
          <w:p w14:paraId="23AF069F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0C9DC114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31538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B04E267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1139EDD5" w14:textId="77777777" w:rsidR="00EF0B8B" w:rsidRPr="005846F6" w:rsidRDefault="00EF0B8B" w:rsidP="00EF0B8B">
      <w:pPr>
        <w:tabs>
          <w:tab w:val="left" w:pos="0"/>
        </w:tabs>
        <w:jc w:val="both"/>
      </w:pPr>
    </w:p>
    <w:p w14:paraId="7665BCCC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4. HINHANH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5CB00BD8" w14:textId="77777777" w:rsidTr="00840BE5">
        <w:tc>
          <w:tcPr>
            <w:tcW w:w="3116" w:type="dxa"/>
          </w:tcPr>
          <w:p w14:paraId="3808D5B2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45FAE39B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44FA9843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6F3A6BCF" w14:textId="77777777" w:rsidTr="00840BE5">
        <w:tc>
          <w:tcPr>
            <w:tcW w:w="3116" w:type="dxa"/>
          </w:tcPr>
          <w:p w14:paraId="68C33E93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254476D4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42302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E8F6C4C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F759D6D" w14:textId="77777777" w:rsidTr="00840BE5">
        <w:tc>
          <w:tcPr>
            <w:tcW w:w="3116" w:type="dxa"/>
          </w:tcPr>
          <w:p w14:paraId="2F46D9FD" w14:textId="77777777" w:rsidR="00EF0B8B" w:rsidRPr="005846F6" w:rsidRDefault="00EF0B8B" w:rsidP="00840BE5">
            <w:r w:rsidRPr="005846F6">
              <w:t>path</w:t>
            </w:r>
          </w:p>
        </w:tc>
        <w:tc>
          <w:tcPr>
            <w:tcW w:w="3117" w:type="dxa"/>
          </w:tcPr>
          <w:p w14:paraId="4C258711" w14:textId="77777777" w:rsidR="00EF0B8B" w:rsidRPr="005846F6" w:rsidRDefault="00EF0B8B" w:rsidP="00840BE5">
            <w:r w:rsidRPr="005846F6">
              <w:t>nvarchar(255)</w:t>
            </w:r>
          </w:p>
        </w:tc>
        <w:tc>
          <w:tcPr>
            <w:tcW w:w="3117" w:type="dxa"/>
          </w:tcPr>
          <w:p w14:paraId="56BB6DF1" w14:textId="77777777" w:rsidR="00EF0B8B" w:rsidRPr="005846F6" w:rsidRDefault="00EF0B8B" w:rsidP="00840BE5">
            <w:sdt>
              <w:sdtPr>
                <w:id w:val="98250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6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846F6">
              <w:tab/>
            </w:r>
          </w:p>
        </w:tc>
      </w:tr>
      <w:tr w:rsidR="00EF0B8B" w:rsidRPr="005846F6" w14:paraId="0C39CE8C" w14:textId="77777777" w:rsidTr="00840BE5">
        <w:tc>
          <w:tcPr>
            <w:tcW w:w="3116" w:type="dxa"/>
          </w:tcPr>
          <w:p w14:paraId="0E254780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4734B85D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345994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C91B0D6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16B7244A" w14:textId="77777777" w:rsidTr="00840BE5">
        <w:tc>
          <w:tcPr>
            <w:tcW w:w="3116" w:type="dxa"/>
          </w:tcPr>
          <w:p w14:paraId="20B58B4E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6FADFCE2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8946338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0CB6A3C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ED69139" w14:textId="77777777" w:rsidTr="00840BE5">
        <w:tc>
          <w:tcPr>
            <w:tcW w:w="3116" w:type="dxa"/>
          </w:tcPr>
          <w:p w14:paraId="0AF7EFF9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64BDCE34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517084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09C7F90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472EC1CC" w14:textId="77777777" w:rsidTr="00840BE5">
        <w:tc>
          <w:tcPr>
            <w:tcW w:w="3116" w:type="dxa"/>
          </w:tcPr>
          <w:p w14:paraId="388E36B6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42D5B976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6673682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C38B970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70759BE7" w14:textId="77777777" w:rsidTr="00840BE5">
        <w:tc>
          <w:tcPr>
            <w:tcW w:w="3116" w:type="dxa"/>
          </w:tcPr>
          <w:p w14:paraId="67CD8D38" w14:textId="77777777" w:rsidR="00EF0B8B" w:rsidRPr="005846F6" w:rsidRDefault="00EF0B8B" w:rsidP="00840BE5">
            <w:r w:rsidRPr="005846F6">
              <w:lastRenderedPageBreak/>
              <w:t>date_modified</w:t>
            </w:r>
          </w:p>
        </w:tc>
        <w:tc>
          <w:tcPr>
            <w:tcW w:w="3117" w:type="dxa"/>
          </w:tcPr>
          <w:p w14:paraId="53AF7C94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307480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E4B0E70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6AEAD61D" w14:textId="77777777" w:rsidR="00EF0B8B" w:rsidRPr="005846F6" w:rsidRDefault="00EF0B8B" w:rsidP="00EF0B8B">
      <w:pPr>
        <w:tabs>
          <w:tab w:val="left" w:pos="0"/>
        </w:tabs>
        <w:jc w:val="both"/>
      </w:pPr>
    </w:p>
    <w:p w14:paraId="4E2517A3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lastRenderedPageBreak/>
        <w:t>15. LOGHETHONG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19B86045" w14:textId="77777777" w:rsidTr="00840BE5">
        <w:tc>
          <w:tcPr>
            <w:tcW w:w="3116" w:type="dxa"/>
          </w:tcPr>
          <w:p w14:paraId="0008A0DC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660FC6D3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064B819F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4F0618F1" w14:textId="77777777" w:rsidTr="00840BE5">
        <w:tc>
          <w:tcPr>
            <w:tcW w:w="3116" w:type="dxa"/>
          </w:tcPr>
          <w:p w14:paraId="5151F0AF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4F8B5D90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56449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0913E0C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08EB380" w14:textId="77777777" w:rsidTr="00840BE5">
        <w:tc>
          <w:tcPr>
            <w:tcW w:w="3116" w:type="dxa"/>
          </w:tcPr>
          <w:p w14:paraId="37F7B370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34AB9A04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461923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6406C7C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BAFE687" w14:textId="77777777" w:rsidTr="00840BE5">
        <w:tc>
          <w:tcPr>
            <w:tcW w:w="3116" w:type="dxa"/>
          </w:tcPr>
          <w:p w14:paraId="5D892943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7200E187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8198584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6D8F15B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42C7AB16" w14:textId="77777777" w:rsidTr="00840BE5">
        <w:tc>
          <w:tcPr>
            <w:tcW w:w="3116" w:type="dxa"/>
          </w:tcPr>
          <w:p w14:paraId="562BCB44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6921E437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763305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43CFD21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05F2E946" w14:textId="77777777" w:rsidTr="00840BE5">
        <w:tc>
          <w:tcPr>
            <w:tcW w:w="3116" w:type="dxa"/>
          </w:tcPr>
          <w:p w14:paraId="00FB4B81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438C458A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147142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754A961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157703E6" w14:textId="77777777" w:rsidTr="00840BE5">
        <w:tc>
          <w:tcPr>
            <w:tcW w:w="3116" w:type="dxa"/>
          </w:tcPr>
          <w:p w14:paraId="52EBDFCC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3DF565E2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523207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A52619A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11DD55D1" w14:textId="77777777" w:rsidR="00EF0B8B" w:rsidRPr="005846F6" w:rsidRDefault="00EF0B8B" w:rsidP="00EF0B8B">
      <w:pPr>
        <w:tabs>
          <w:tab w:val="left" w:pos="0"/>
        </w:tabs>
        <w:jc w:val="both"/>
      </w:pPr>
    </w:p>
    <w:p w14:paraId="7331DC6F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6. QUANTRIVIEN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64DB5F9A" w14:textId="77777777" w:rsidTr="00840BE5">
        <w:tc>
          <w:tcPr>
            <w:tcW w:w="3116" w:type="dxa"/>
          </w:tcPr>
          <w:p w14:paraId="5AE2804A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3E607B5D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16696884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6073F03E" w14:textId="77777777" w:rsidTr="00840BE5">
        <w:tc>
          <w:tcPr>
            <w:tcW w:w="3116" w:type="dxa"/>
          </w:tcPr>
          <w:p w14:paraId="4EEF7401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53423B21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17934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EE348FD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8848096" w14:textId="77777777" w:rsidTr="00840BE5">
        <w:tc>
          <w:tcPr>
            <w:tcW w:w="3116" w:type="dxa"/>
          </w:tcPr>
          <w:p w14:paraId="5AD46EA9" w14:textId="77777777" w:rsidR="00EF0B8B" w:rsidRPr="005846F6" w:rsidRDefault="00EF0B8B" w:rsidP="00840BE5">
            <w:r w:rsidRPr="005846F6">
              <w:t>donvi</w:t>
            </w:r>
          </w:p>
        </w:tc>
        <w:tc>
          <w:tcPr>
            <w:tcW w:w="3117" w:type="dxa"/>
          </w:tcPr>
          <w:p w14:paraId="22A63811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370483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DC1A28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161E40B" w14:textId="77777777" w:rsidTr="00840BE5">
        <w:tc>
          <w:tcPr>
            <w:tcW w:w="3116" w:type="dxa"/>
          </w:tcPr>
          <w:p w14:paraId="3E45E424" w14:textId="77777777" w:rsidR="00EF0B8B" w:rsidRPr="005846F6" w:rsidRDefault="00EF0B8B" w:rsidP="00840BE5">
            <w:r w:rsidRPr="005846F6">
              <w:t>email</w:t>
            </w:r>
          </w:p>
        </w:tc>
        <w:tc>
          <w:tcPr>
            <w:tcW w:w="3117" w:type="dxa"/>
          </w:tcPr>
          <w:p w14:paraId="1A4E1744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3032798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0DF4B8B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79C5A28" w14:textId="77777777" w:rsidTr="00840BE5">
        <w:tc>
          <w:tcPr>
            <w:tcW w:w="3116" w:type="dxa"/>
          </w:tcPr>
          <w:p w14:paraId="33765DF4" w14:textId="77777777" w:rsidR="00EF0B8B" w:rsidRPr="005846F6" w:rsidRDefault="00EF0B8B" w:rsidP="00840BE5">
            <w:r w:rsidRPr="005846F6">
              <w:t>group_id</w:t>
            </w:r>
          </w:p>
        </w:tc>
        <w:tc>
          <w:tcPr>
            <w:tcW w:w="3117" w:type="dxa"/>
          </w:tcPr>
          <w:p w14:paraId="5EFF18F4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105369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B6D3522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01498C8" w14:textId="77777777" w:rsidTr="00840BE5">
        <w:tc>
          <w:tcPr>
            <w:tcW w:w="3116" w:type="dxa"/>
          </w:tcPr>
          <w:p w14:paraId="343B6D4D" w14:textId="77777777" w:rsidR="00EF0B8B" w:rsidRPr="005846F6" w:rsidRDefault="00EF0B8B" w:rsidP="00840BE5">
            <w:r w:rsidRPr="005846F6">
              <w:t>hoten</w:t>
            </w:r>
          </w:p>
        </w:tc>
        <w:tc>
          <w:tcPr>
            <w:tcW w:w="3117" w:type="dxa"/>
          </w:tcPr>
          <w:p w14:paraId="66DCE25C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2046743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2E4D6E3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543C209" w14:textId="77777777" w:rsidTr="00840BE5">
        <w:tc>
          <w:tcPr>
            <w:tcW w:w="3116" w:type="dxa"/>
          </w:tcPr>
          <w:p w14:paraId="11361417" w14:textId="77777777" w:rsidR="00EF0B8B" w:rsidRPr="005846F6" w:rsidRDefault="00EF0B8B" w:rsidP="00840BE5">
            <w:r w:rsidRPr="005846F6">
              <w:t>username</w:t>
            </w:r>
          </w:p>
        </w:tc>
        <w:tc>
          <w:tcPr>
            <w:tcW w:w="3117" w:type="dxa"/>
          </w:tcPr>
          <w:p w14:paraId="62AD6B41" w14:textId="77777777" w:rsidR="00EF0B8B" w:rsidRPr="005846F6" w:rsidRDefault="00EF0B8B" w:rsidP="00840BE5">
            <w:r w:rsidRPr="005846F6">
              <w:t>nvarchar(100)</w:t>
            </w:r>
          </w:p>
        </w:tc>
        <w:sdt>
          <w:sdtPr>
            <w:id w:val="-9510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1F87F98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0EF2B0FC" w14:textId="77777777" w:rsidTr="00840BE5">
        <w:tc>
          <w:tcPr>
            <w:tcW w:w="3116" w:type="dxa"/>
          </w:tcPr>
          <w:p w14:paraId="3377A89D" w14:textId="77777777" w:rsidR="00EF0B8B" w:rsidRPr="005846F6" w:rsidRDefault="00EF0B8B" w:rsidP="00840BE5">
            <w:r w:rsidRPr="005846F6">
              <w:t>password</w:t>
            </w:r>
          </w:p>
        </w:tc>
        <w:tc>
          <w:tcPr>
            <w:tcW w:w="3117" w:type="dxa"/>
          </w:tcPr>
          <w:p w14:paraId="108C649B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23863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4FC526A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73807D50" w14:textId="77777777" w:rsidTr="00840BE5">
        <w:tc>
          <w:tcPr>
            <w:tcW w:w="3116" w:type="dxa"/>
          </w:tcPr>
          <w:p w14:paraId="0F7C6C6C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3358198B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2132929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5D8A6B6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069E8768" w14:textId="77777777" w:rsidTr="00840BE5">
        <w:tc>
          <w:tcPr>
            <w:tcW w:w="3116" w:type="dxa"/>
          </w:tcPr>
          <w:p w14:paraId="2354672B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78068EE5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1879978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EA4E2D3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E7E16F4" w14:textId="77777777" w:rsidTr="00840BE5">
        <w:tc>
          <w:tcPr>
            <w:tcW w:w="3116" w:type="dxa"/>
          </w:tcPr>
          <w:p w14:paraId="0ABD5097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1BC95FFD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2087913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7742A0E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7D785B96" w14:textId="77777777" w:rsidTr="00840BE5">
        <w:tc>
          <w:tcPr>
            <w:tcW w:w="3116" w:type="dxa"/>
          </w:tcPr>
          <w:p w14:paraId="26436D80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03CC9FB2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909825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C171B1F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CDCCA46" w14:textId="77777777" w:rsidTr="00840BE5">
        <w:tc>
          <w:tcPr>
            <w:tcW w:w="3116" w:type="dxa"/>
          </w:tcPr>
          <w:p w14:paraId="0D5E75D8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7BDB85C1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1433352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FA73659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7D48C661" w14:textId="77777777" w:rsidR="00EF0B8B" w:rsidRPr="005846F6" w:rsidRDefault="00EF0B8B" w:rsidP="00EF0B8B">
      <w:pPr>
        <w:tabs>
          <w:tab w:val="left" w:pos="0"/>
        </w:tabs>
        <w:jc w:val="both"/>
      </w:pPr>
    </w:p>
    <w:p w14:paraId="6BEF671B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7. LOAITHIETBI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231E9C9B" w14:textId="77777777" w:rsidTr="00840BE5">
        <w:tc>
          <w:tcPr>
            <w:tcW w:w="3116" w:type="dxa"/>
          </w:tcPr>
          <w:p w14:paraId="5A5357FD" w14:textId="77777777" w:rsidR="00EF0B8B" w:rsidRPr="005846F6" w:rsidRDefault="00EF0B8B" w:rsidP="00840BE5">
            <w:r w:rsidRPr="005846F6">
              <w:lastRenderedPageBreak/>
              <w:t>Tên cột</w:t>
            </w:r>
          </w:p>
        </w:tc>
        <w:tc>
          <w:tcPr>
            <w:tcW w:w="3117" w:type="dxa"/>
          </w:tcPr>
          <w:p w14:paraId="4A637561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649AD65D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18BDF7A5" w14:textId="77777777" w:rsidTr="00840BE5">
        <w:tc>
          <w:tcPr>
            <w:tcW w:w="3116" w:type="dxa"/>
          </w:tcPr>
          <w:p w14:paraId="686AB295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6051FAE2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93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4129A80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72E86770" w14:textId="77777777" w:rsidTr="00840BE5">
        <w:tc>
          <w:tcPr>
            <w:tcW w:w="3116" w:type="dxa"/>
          </w:tcPr>
          <w:p w14:paraId="4AD231EF" w14:textId="77777777" w:rsidR="00EF0B8B" w:rsidRPr="005846F6" w:rsidRDefault="00EF0B8B" w:rsidP="00840BE5">
            <w:r w:rsidRPr="005846F6">
              <w:t>ten</w:t>
            </w:r>
          </w:p>
        </w:tc>
        <w:tc>
          <w:tcPr>
            <w:tcW w:w="3117" w:type="dxa"/>
          </w:tcPr>
          <w:p w14:paraId="7CD2721D" w14:textId="77777777" w:rsidR="00EF0B8B" w:rsidRPr="005846F6" w:rsidRDefault="00EF0B8B" w:rsidP="00840BE5">
            <w:r w:rsidRPr="005846F6">
              <w:t>nvarchar(255)</w:t>
            </w:r>
          </w:p>
        </w:tc>
        <w:tc>
          <w:tcPr>
            <w:tcW w:w="3117" w:type="dxa"/>
          </w:tcPr>
          <w:p w14:paraId="3070D000" w14:textId="77777777" w:rsidR="00EF0B8B" w:rsidRPr="005846F6" w:rsidRDefault="00EF0B8B" w:rsidP="00840BE5">
            <w:sdt>
              <w:sdtPr>
                <w:id w:val="214161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6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846F6">
              <w:tab/>
            </w:r>
          </w:p>
        </w:tc>
      </w:tr>
      <w:tr w:rsidR="00EF0B8B" w:rsidRPr="005846F6" w14:paraId="497A2033" w14:textId="77777777" w:rsidTr="00840BE5">
        <w:tc>
          <w:tcPr>
            <w:tcW w:w="3116" w:type="dxa"/>
          </w:tcPr>
          <w:p w14:paraId="58D532EA" w14:textId="77777777" w:rsidR="00EF0B8B" w:rsidRPr="005846F6" w:rsidRDefault="00EF0B8B" w:rsidP="00840BE5">
            <w:r w:rsidRPr="005846F6">
              <w:t>loaichung</w:t>
            </w:r>
          </w:p>
        </w:tc>
        <w:tc>
          <w:tcPr>
            <w:tcW w:w="3117" w:type="dxa"/>
          </w:tcPr>
          <w:p w14:paraId="060F2556" w14:textId="77777777" w:rsidR="00EF0B8B" w:rsidRPr="005846F6" w:rsidRDefault="00EF0B8B" w:rsidP="00840BE5">
            <w:r w:rsidRPr="005846F6">
              <w:t>bit</w:t>
            </w:r>
          </w:p>
        </w:tc>
        <w:tc>
          <w:tcPr>
            <w:tcW w:w="3117" w:type="dxa"/>
          </w:tcPr>
          <w:p w14:paraId="0E17FE0E" w14:textId="77777777" w:rsidR="00EF0B8B" w:rsidRPr="005846F6" w:rsidRDefault="00EF0B8B" w:rsidP="00840BE5">
            <w:sdt>
              <w:sdtPr>
                <w:id w:val="13018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6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F0B8B" w:rsidRPr="005846F6" w14:paraId="0AD1634B" w14:textId="77777777" w:rsidTr="00840BE5">
        <w:tc>
          <w:tcPr>
            <w:tcW w:w="3116" w:type="dxa"/>
          </w:tcPr>
          <w:p w14:paraId="6D321872" w14:textId="77777777" w:rsidR="00EF0B8B" w:rsidRPr="005846F6" w:rsidRDefault="00EF0B8B" w:rsidP="00840BE5">
            <w:r w:rsidRPr="005846F6">
              <w:t>parent_id</w:t>
            </w:r>
          </w:p>
        </w:tc>
        <w:tc>
          <w:tcPr>
            <w:tcW w:w="3117" w:type="dxa"/>
          </w:tcPr>
          <w:p w14:paraId="35E0B80A" w14:textId="77777777" w:rsidR="00EF0B8B" w:rsidRPr="005846F6" w:rsidRDefault="00EF0B8B" w:rsidP="00840BE5">
            <w:r w:rsidRPr="005846F6">
              <w:t>uniqueidentifier</w:t>
            </w:r>
          </w:p>
        </w:tc>
        <w:tc>
          <w:tcPr>
            <w:tcW w:w="3117" w:type="dxa"/>
          </w:tcPr>
          <w:p w14:paraId="09011D65" w14:textId="77777777" w:rsidR="00EF0B8B" w:rsidRPr="005846F6" w:rsidRDefault="00EF0B8B" w:rsidP="00840BE5">
            <w:sdt>
              <w:sdtPr>
                <w:id w:val="-1011226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846F6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</w:p>
        </w:tc>
      </w:tr>
      <w:tr w:rsidR="00EF0B8B" w:rsidRPr="005846F6" w14:paraId="21FB932D" w14:textId="77777777" w:rsidTr="00840BE5">
        <w:tc>
          <w:tcPr>
            <w:tcW w:w="3116" w:type="dxa"/>
          </w:tcPr>
          <w:p w14:paraId="1DDADF2F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70B0C49F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774140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873EA98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718D1CB7" w14:textId="77777777" w:rsidTr="00840BE5">
        <w:tc>
          <w:tcPr>
            <w:tcW w:w="3116" w:type="dxa"/>
          </w:tcPr>
          <w:p w14:paraId="4B49E38A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6CAAF5D4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1742133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5A5B7E7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4BC65CF" w14:textId="77777777" w:rsidTr="00840BE5">
        <w:tc>
          <w:tcPr>
            <w:tcW w:w="3116" w:type="dxa"/>
          </w:tcPr>
          <w:p w14:paraId="4D9385CD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2F80E3EA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032102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EB444B2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C9C8C7F" w14:textId="77777777" w:rsidTr="00840BE5">
        <w:tc>
          <w:tcPr>
            <w:tcW w:w="3116" w:type="dxa"/>
          </w:tcPr>
          <w:p w14:paraId="2A9AADDD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0B0CADD6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364411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075A737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448534E5" w14:textId="77777777" w:rsidTr="00840BE5">
        <w:tc>
          <w:tcPr>
            <w:tcW w:w="3116" w:type="dxa"/>
          </w:tcPr>
          <w:p w14:paraId="5CC6C1B9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5002B67D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14304188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31FC2EA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454AFD46" w14:textId="77777777" w:rsidR="00EF0B8B" w:rsidRPr="005846F6" w:rsidRDefault="00EF0B8B" w:rsidP="00EF0B8B">
      <w:pPr>
        <w:tabs>
          <w:tab w:val="left" w:pos="0"/>
        </w:tabs>
        <w:jc w:val="both"/>
      </w:pPr>
    </w:p>
    <w:p w14:paraId="68E3363A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8. GROUP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5BA9AE74" w14:textId="77777777" w:rsidTr="00840BE5">
        <w:tc>
          <w:tcPr>
            <w:tcW w:w="3116" w:type="dxa"/>
          </w:tcPr>
          <w:p w14:paraId="6FA43A11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0A5486B4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67C069DA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5DF361D1" w14:textId="77777777" w:rsidTr="00840BE5">
        <w:tc>
          <w:tcPr>
            <w:tcW w:w="3116" w:type="dxa"/>
          </w:tcPr>
          <w:p w14:paraId="17968550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04851A7E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213729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15611BE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74D58B6D" w14:textId="77777777" w:rsidTr="00840BE5">
        <w:tc>
          <w:tcPr>
            <w:tcW w:w="3116" w:type="dxa"/>
          </w:tcPr>
          <w:p w14:paraId="5CFC66D1" w14:textId="77777777" w:rsidR="00EF0B8B" w:rsidRPr="005846F6" w:rsidRDefault="00EF0B8B" w:rsidP="00840BE5">
            <w:r w:rsidRPr="005846F6">
              <w:t>[key]</w:t>
            </w:r>
          </w:p>
        </w:tc>
        <w:tc>
          <w:tcPr>
            <w:tcW w:w="3117" w:type="dxa"/>
          </w:tcPr>
          <w:p w14:paraId="5A0147B3" w14:textId="77777777" w:rsidR="00EF0B8B" w:rsidRPr="005846F6" w:rsidRDefault="00EF0B8B" w:rsidP="00840BE5">
            <w:r w:rsidRPr="005846F6">
              <w:t>nvarchar(100)</w:t>
            </w:r>
          </w:p>
        </w:tc>
        <w:tc>
          <w:tcPr>
            <w:tcW w:w="3117" w:type="dxa"/>
          </w:tcPr>
          <w:p w14:paraId="7E288DD1" w14:textId="77777777" w:rsidR="00EF0B8B" w:rsidRPr="005846F6" w:rsidRDefault="00EF0B8B" w:rsidP="00840BE5">
            <w:sdt>
              <w:sdtPr>
                <w:id w:val="185984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846F6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</w:p>
        </w:tc>
      </w:tr>
      <w:tr w:rsidR="00EF0B8B" w:rsidRPr="005846F6" w14:paraId="065B4336" w14:textId="77777777" w:rsidTr="00840BE5">
        <w:tc>
          <w:tcPr>
            <w:tcW w:w="3116" w:type="dxa"/>
          </w:tcPr>
          <w:p w14:paraId="3F52C238" w14:textId="77777777" w:rsidR="00EF0B8B" w:rsidRPr="005846F6" w:rsidRDefault="00EF0B8B" w:rsidP="00840BE5">
            <w:r w:rsidRPr="005846F6">
              <w:t>ten</w:t>
            </w:r>
          </w:p>
        </w:tc>
        <w:tc>
          <w:tcPr>
            <w:tcW w:w="3117" w:type="dxa"/>
          </w:tcPr>
          <w:p w14:paraId="64F1AE4A" w14:textId="77777777" w:rsidR="00EF0B8B" w:rsidRPr="005846F6" w:rsidRDefault="00EF0B8B" w:rsidP="00840BE5">
            <w:r w:rsidRPr="005846F6">
              <w:t>nvarchar(100)</w:t>
            </w:r>
          </w:p>
        </w:tc>
        <w:tc>
          <w:tcPr>
            <w:tcW w:w="3117" w:type="dxa"/>
          </w:tcPr>
          <w:p w14:paraId="26B845D2" w14:textId="77777777" w:rsidR="00EF0B8B" w:rsidRPr="005846F6" w:rsidRDefault="00EF0B8B" w:rsidP="00840BE5">
            <w:sdt>
              <w:sdtPr>
                <w:id w:val="-1314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6F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846F6">
              <w:tab/>
            </w:r>
          </w:p>
        </w:tc>
      </w:tr>
      <w:tr w:rsidR="00EF0B8B" w:rsidRPr="005846F6" w14:paraId="1ACF0052" w14:textId="77777777" w:rsidTr="00840BE5">
        <w:tc>
          <w:tcPr>
            <w:tcW w:w="3116" w:type="dxa"/>
          </w:tcPr>
          <w:p w14:paraId="762E31C0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6537895C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037035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E9D7CF2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C70D136" w14:textId="77777777" w:rsidTr="00840BE5">
        <w:tc>
          <w:tcPr>
            <w:tcW w:w="3116" w:type="dxa"/>
          </w:tcPr>
          <w:p w14:paraId="124C0A4E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0A3414E0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197078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B11943E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7FB789A" w14:textId="77777777" w:rsidTr="00840BE5">
        <w:tc>
          <w:tcPr>
            <w:tcW w:w="3116" w:type="dxa"/>
          </w:tcPr>
          <w:p w14:paraId="4F16D16B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396CD6AE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036577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F749EC4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84EFF62" w14:textId="77777777" w:rsidTr="00840BE5">
        <w:tc>
          <w:tcPr>
            <w:tcW w:w="3116" w:type="dxa"/>
          </w:tcPr>
          <w:p w14:paraId="654E9D03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13EA599A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1302005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07C36CC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F259421" w14:textId="77777777" w:rsidTr="00840BE5">
        <w:tc>
          <w:tcPr>
            <w:tcW w:w="3116" w:type="dxa"/>
          </w:tcPr>
          <w:p w14:paraId="69A8332F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74C07115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438801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5BF18C2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3FB0A508" w14:textId="77777777" w:rsidR="00EF0B8B" w:rsidRPr="005846F6" w:rsidRDefault="00EF0B8B" w:rsidP="00EF0B8B">
      <w:pPr>
        <w:tabs>
          <w:tab w:val="left" w:pos="0"/>
        </w:tabs>
        <w:jc w:val="both"/>
      </w:pPr>
    </w:p>
    <w:p w14:paraId="76B80516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t>19. PERMISSION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96"/>
        <w:gridCol w:w="2965"/>
        <w:gridCol w:w="2817"/>
      </w:tblGrid>
      <w:tr w:rsidR="00EF0B8B" w:rsidRPr="005846F6" w14:paraId="1C94C2CC" w14:textId="77777777" w:rsidTr="00840BE5">
        <w:tc>
          <w:tcPr>
            <w:tcW w:w="3116" w:type="dxa"/>
          </w:tcPr>
          <w:p w14:paraId="0CA80D63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26165420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41A61C34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01D179BD" w14:textId="77777777" w:rsidTr="00840BE5">
        <w:tc>
          <w:tcPr>
            <w:tcW w:w="3116" w:type="dxa"/>
          </w:tcPr>
          <w:p w14:paraId="1201BFAA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68228F08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-204774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0D6218B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7DB653ED" w14:textId="77777777" w:rsidTr="00840BE5">
        <w:tc>
          <w:tcPr>
            <w:tcW w:w="3116" w:type="dxa"/>
          </w:tcPr>
          <w:p w14:paraId="5C37E987" w14:textId="77777777" w:rsidR="00EF0B8B" w:rsidRPr="005846F6" w:rsidRDefault="00EF0B8B" w:rsidP="00840BE5">
            <w:r w:rsidRPr="005846F6">
              <w:lastRenderedPageBreak/>
              <w:t>[key]</w:t>
            </w:r>
          </w:p>
        </w:tc>
        <w:tc>
          <w:tcPr>
            <w:tcW w:w="3117" w:type="dxa"/>
          </w:tcPr>
          <w:p w14:paraId="6806BDC7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52559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5AB750D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370C7DAB" w14:textId="77777777" w:rsidTr="00840BE5">
        <w:tc>
          <w:tcPr>
            <w:tcW w:w="3116" w:type="dxa"/>
          </w:tcPr>
          <w:p w14:paraId="56BEB3FE" w14:textId="77777777" w:rsidR="00EF0B8B" w:rsidRPr="005846F6" w:rsidRDefault="00EF0B8B" w:rsidP="00840BE5">
            <w:r w:rsidRPr="005846F6">
              <w:t>stand_alone</w:t>
            </w:r>
          </w:p>
        </w:tc>
        <w:tc>
          <w:tcPr>
            <w:tcW w:w="3117" w:type="dxa"/>
          </w:tcPr>
          <w:p w14:paraId="6D0BEBB7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-168004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7D5EC08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58B3D7A3" w14:textId="77777777" w:rsidTr="00840BE5">
        <w:tc>
          <w:tcPr>
            <w:tcW w:w="3116" w:type="dxa"/>
          </w:tcPr>
          <w:p w14:paraId="753DCA61" w14:textId="77777777" w:rsidR="00EF0B8B" w:rsidRPr="005846F6" w:rsidRDefault="00EF0B8B" w:rsidP="00840BE5">
            <w:r w:rsidRPr="005846F6">
              <w:t>allow_or_deny</w:t>
            </w:r>
          </w:p>
        </w:tc>
        <w:tc>
          <w:tcPr>
            <w:tcW w:w="3117" w:type="dxa"/>
          </w:tcPr>
          <w:p w14:paraId="5E89F375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212704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D4DB208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5D5D4D06" w14:textId="77777777" w:rsidTr="00840BE5">
        <w:tc>
          <w:tcPr>
            <w:tcW w:w="3116" w:type="dxa"/>
          </w:tcPr>
          <w:p w14:paraId="06647670" w14:textId="77777777" w:rsidR="00EF0B8B" w:rsidRPr="005846F6" w:rsidRDefault="00EF0B8B" w:rsidP="00840BE5">
            <w:r w:rsidRPr="005846F6">
              <w:t>recursive_to_child</w:t>
            </w:r>
          </w:p>
        </w:tc>
        <w:tc>
          <w:tcPr>
            <w:tcW w:w="3117" w:type="dxa"/>
          </w:tcPr>
          <w:p w14:paraId="57206194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84636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04C6221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01645A3" w14:textId="77777777" w:rsidTr="00840BE5">
        <w:tc>
          <w:tcPr>
            <w:tcW w:w="3116" w:type="dxa"/>
          </w:tcPr>
          <w:p w14:paraId="5F60D27E" w14:textId="77777777" w:rsidR="00EF0B8B" w:rsidRPr="005846F6" w:rsidRDefault="00EF0B8B" w:rsidP="00840BE5">
            <w:r w:rsidRPr="005846F6">
              <w:t>can_view</w:t>
            </w:r>
          </w:p>
        </w:tc>
        <w:tc>
          <w:tcPr>
            <w:tcW w:w="3117" w:type="dxa"/>
          </w:tcPr>
          <w:p w14:paraId="20781A85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-57150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A9E25A0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06498FAD" w14:textId="77777777" w:rsidTr="00840BE5">
        <w:tc>
          <w:tcPr>
            <w:tcW w:w="3116" w:type="dxa"/>
          </w:tcPr>
          <w:p w14:paraId="517A683D" w14:textId="77777777" w:rsidR="00EF0B8B" w:rsidRPr="005846F6" w:rsidRDefault="00EF0B8B" w:rsidP="00840BE5">
            <w:r w:rsidRPr="005846F6">
              <w:t>can_edit</w:t>
            </w:r>
          </w:p>
        </w:tc>
        <w:tc>
          <w:tcPr>
            <w:tcW w:w="3117" w:type="dxa"/>
          </w:tcPr>
          <w:p w14:paraId="5FFDC6D2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163266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5C15E40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645F9FF1" w14:textId="77777777" w:rsidTr="00840BE5">
        <w:tc>
          <w:tcPr>
            <w:tcW w:w="3116" w:type="dxa"/>
          </w:tcPr>
          <w:p w14:paraId="4F198BD4" w14:textId="77777777" w:rsidR="00EF0B8B" w:rsidRPr="005846F6" w:rsidRDefault="00EF0B8B" w:rsidP="00840BE5">
            <w:r w:rsidRPr="005846F6">
              <w:t>can_delete</w:t>
            </w:r>
          </w:p>
        </w:tc>
        <w:tc>
          <w:tcPr>
            <w:tcW w:w="3117" w:type="dxa"/>
          </w:tcPr>
          <w:p w14:paraId="221635C2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157716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91922FA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5DE053E7" w14:textId="77777777" w:rsidTr="00840BE5">
        <w:tc>
          <w:tcPr>
            <w:tcW w:w="3116" w:type="dxa"/>
          </w:tcPr>
          <w:p w14:paraId="4387D98F" w14:textId="77777777" w:rsidR="00EF0B8B" w:rsidRPr="005846F6" w:rsidRDefault="00EF0B8B" w:rsidP="00840BE5">
            <w:r w:rsidRPr="005846F6">
              <w:t>can_add</w:t>
            </w:r>
          </w:p>
        </w:tc>
        <w:tc>
          <w:tcPr>
            <w:tcW w:w="3117" w:type="dxa"/>
          </w:tcPr>
          <w:p w14:paraId="4DB22A33" w14:textId="77777777" w:rsidR="00EF0B8B" w:rsidRPr="005846F6" w:rsidRDefault="00EF0B8B" w:rsidP="00840BE5">
            <w:r w:rsidRPr="005846F6">
              <w:t>bit</w:t>
            </w:r>
          </w:p>
        </w:tc>
        <w:sdt>
          <w:sdtPr>
            <w:id w:val="2464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709CBE8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76106A9F" w14:textId="77777777" w:rsidTr="00840BE5">
        <w:tc>
          <w:tcPr>
            <w:tcW w:w="3116" w:type="dxa"/>
          </w:tcPr>
          <w:p w14:paraId="01FFAFD8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4909ACA9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8666693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331BC45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024E0DBA" w14:textId="77777777" w:rsidTr="00840BE5">
        <w:tc>
          <w:tcPr>
            <w:tcW w:w="3116" w:type="dxa"/>
          </w:tcPr>
          <w:p w14:paraId="6ED74182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52F8F9DB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-879081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4963A79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5EBEB33" w14:textId="77777777" w:rsidTr="00840BE5">
        <w:tc>
          <w:tcPr>
            <w:tcW w:w="3116" w:type="dxa"/>
          </w:tcPr>
          <w:p w14:paraId="07713CEA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1E3A9429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998299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852A760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D1812A8" w14:textId="77777777" w:rsidTr="00840BE5">
        <w:tc>
          <w:tcPr>
            <w:tcW w:w="3116" w:type="dxa"/>
          </w:tcPr>
          <w:p w14:paraId="66AAD319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4271628A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-4552552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2DE16A9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6E6DA195" w14:textId="77777777" w:rsidTr="00840BE5">
        <w:tc>
          <w:tcPr>
            <w:tcW w:w="3116" w:type="dxa"/>
          </w:tcPr>
          <w:p w14:paraId="4F9098E3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79461EFE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47718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121FF102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7EDCB262" w14:textId="77777777" w:rsidR="00EF0B8B" w:rsidRPr="005846F6" w:rsidRDefault="00EF0B8B" w:rsidP="00EF0B8B">
      <w:pPr>
        <w:tabs>
          <w:tab w:val="left" w:pos="0"/>
        </w:tabs>
        <w:jc w:val="both"/>
      </w:pPr>
    </w:p>
    <w:p w14:paraId="73B4511C" w14:textId="77777777" w:rsidR="00EF0B8B" w:rsidRPr="005846F6" w:rsidRDefault="00EF0B8B" w:rsidP="00EF0B8B">
      <w:pPr>
        <w:keepNext/>
        <w:keepLines/>
        <w:outlineLvl w:val="4"/>
        <w:rPr>
          <w:rFonts w:eastAsiaTheme="majorEastAsia" w:cstheme="majorBidi"/>
          <w:color w:val="000000" w:themeColor="text1"/>
        </w:rPr>
      </w:pPr>
      <w:r w:rsidRPr="005846F6">
        <w:rPr>
          <w:rFonts w:eastAsiaTheme="majorEastAsia" w:cstheme="majorBidi"/>
          <w:color w:val="000000" w:themeColor="text1"/>
        </w:rPr>
        <w:lastRenderedPageBreak/>
        <w:t>20. SETTINGS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6"/>
        <w:gridCol w:w="2979"/>
        <w:gridCol w:w="2843"/>
      </w:tblGrid>
      <w:tr w:rsidR="00EF0B8B" w:rsidRPr="005846F6" w14:paraId="0824A52C" w14:textId="77777777" w:rsidTr="00840BE5">
        <w:tc>
          <w:tcPr>
            <w:tcW w:w="3116" w:type="dxa"/>
          </w:tcPr>
          <w:p w14:paraId="67989495" w14:textId="77777777" w:rsidR="00EF0B8B" w:rsidRPr="005846F6" w:rsidRDefault="00EF0B8B" w:rsidP="00840BE5">
            <w:r w:rsidRPr="005846F6">
              <w:t>Tên cột</w:t>
            </w:r>
          </w:p>
        </w:tc>
        <w:tc>
          <w:tcPr>
            <w:tcW w:w="3117" w:type="dxa"/>
          </w:tcPr>
          <w:p w14:paraId="63890A3E" w14:textId="77777777" w:rsidR="00EF0B8B" w:rsidRPr="005846F6" w:rsidRDefault="00EF0B8B" w:rsidP="00840BE5">
            <w:r w:rsidRPr="005846F6">
              <w:t>Kiểu dữ liệu</w:t>
            </w:r>
          </w:p>
        </w:tc>
        <w:tc>
          <w:tcPr>
            <w:tcW w:w="3117" w:type="dxa"/>
          </w:tcPr>
          <w:p w14:paraId="1B5ADEDE" w14:textId="77777777" w:rsidR="00EF0B8B" w:rsidRPr="005846F6" w:rsidRDefault="00EF0B8B" w:rsidP="00840BE5">
            <w:r w:rsidRPr="005846F6">
              <w:t>Cho phép rỗng</w:t>
            </w:r>
          </w:p>
        </w:tc>
      </w:tr>
      <w:tr w:rsidR="00EF0B8B" w:rsidRPr="005846F6" w14:paraId="44E766F9" w14:textId="77777777" w:rsidTr="00840BE5">
        <w:tc>
          <w:tcPr>
            <w:tcW w:w="3116" w:type="dxa"/>
          </w:tcPr>
          <w:p w14:paraId="00E13725" w14:textId="77777777" w:rsidR="00EF0B8B" w:rsidRPr="005846F6" w:rsidRDefault="00EF0B8B" w:rsidP="00840BE5">
            <w:r w:rsidRPr="005846F6">
              <w:t>id</w:t>
            </w:r>
          </w:p>
        </w:tc>
        <w:tc>
          <w:tcPr>
            <w:tcW w:w="3117" w:type="dxa"/>
          </w:tcPr>
          <w:p w14:paraId="5B0D35B8" w14:textId="77777777" w:rsidR="00EF0B8B" w:rsidRPr="005846F6" w:rsidRDefault="00EF0B8B" w:rsidP="00840BE5">
            <w:r w:rsidRPr="005846F6">
              <w:t>uniqueidentifier</w:t>
            </w:r>
          </w:p>
        </w:tc>
        <w:sdt>
          <w:sdtPr>
            <w:id w:val="11628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4D2C54A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33DA4F14" w14:textId="77777777" w:rsidTr="00840BE5">
        <w:tc>
          <w:tcPr>
            <w:tcW w:w="3116" w:type="dxa"/>
          </w:tcPr>
          <w:p w14:paraId="7C66360B" w14:textId="77777777" w:rsidR="00EF0B8B" w:rsidRPr="005846F6" w:rsidRDefault="00EF0B8B" w:rsidP="00840BE5">
            <w:r w:rsidRPr="005846F6">
              <w:t>[key]</w:t>
            </w:r>
          </w:p>
        </w:tc>
        <w:tc>
          <w:tcPr>
            <w:tcW w:w="3117" w:type="dxa"/>
          </w:tcPr>
          <w:p w14:paraId="78345128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34298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0A1A73D4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F0B8B" w:rsidRPr="005846F6" w14:paraId="267CD351" w14:textId="77777777" w:rsidTr="00840BE5">
        <w:tc>
          <w:tcPr>
            <w:tcW w:w="3116" w:type="dxa"/>
          </w:tcPr>
          <w:p w14:paraId="59187B8B" w14:textId="77777777" w:rsidR="00EF0B8B" w:rsidRPr="005846F6" w:rsidRDefault="00EF0B8B" w:rsidP="00840BE5">
            <w:r w:rsidRPr="005846F6">
              <w:t>value</w:t>
            </w:r>
          </w:p>
        </w:tc>
        <w:tc>
          <w:tcPr>
            <w:tcW w:w="3117" w:type="dxa"/>
          </w:tcPr>
          <w:p w14:paraId="1B487610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13057296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45E6133D" w14:textId="77777777" w:rsidR="00EF0B8B" w:rsidRPr="005846F6" w:rsidRDefault="00EF0B8B" w:rsidP="00840BE5"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5027B89D" w14:textId="77777777" w:rsidTr="00840BE5">
        <w:tc>
          <w:tcPr>
            <w:tcW w:w="3116" w:type="dxa"/>
          </w:tcPr>
          <w:p w14:paraId="1DC3A132" w14:textId="77777777" w:rsidR="00EF0B8B" w:rsidRPr="005846F6" w:rsidRDefault="00EF0B8B" w:rsidP="00840BE5">
            <w:r w:rsidRPr="005846F6">
              <w:t>subId</w:t>
            </w:r>
          </w:p>
        </w:tc>
        <w:tc>
          <w:tcPr>
            <w:tcW w:w="3117" w:type="dxa"/>
          </w:tcPr>
          <w:p w14:paraId="750BBBAD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768089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E2BC4BF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2B2AF123" w14:textId="77777777" w:rsidTr="00840BE5">
        <w:tc>
          <w:tcPr>
            <w:tcW w:w="3116" w:type="dxa"/>
          </w:tcPr>
          <w:p w14:paraId="1EE24816" w14:textId="77777777" w:rsidR="00EF0B8B" w:rsidRPr="005846F6" w:rsidRDefault="00EF0B8B" w:rsidP="00840BE5">
            <w:r w:rsidRPr="005846F6">
              <w:t>[order]</w:t>
            </w:r>
          </w:p>
        </w:tc>
        <w:tc>
          <w:tcPr>
            <w:tcW w:w="3117" w:type="dxa"/>
          </w:tcPr>
          <w:p w14:paraId="69F440CB" w14:textId="77777777" w:rsidR="00EF0B8B" w:rsidRPr="005846F6" w:rsidRDefault="00EF0B8B" w:rsidP="00840BE5">
            <w:r w:rsidRPr="005846F6">
              <w:t>bigint</w:t>
            </w:r>
          </w:p>
        </w:tc>
        <w:sdt>
          <w:sdtPr>
            <w:id w:val="-2124914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5A668C8D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077A172D" w14:textId="77777777" w:rsidTr="00840BE5">
        <w:tc>
          <w:tcPr>
            <w:tcW w:w="3116" w:type="dxa"/>
          </w:tcPr>
          <w:p w14:paraId="2971A57B" w14:textId="77777777" w:rsidR="00EF0B8B" w:rsidRPr="005846F6" w:rsidRDefault="00EF0B8B" w:rsidP="00840BE5">
            <w:r w:rsidRPr="005846F6">
              <w:t>mota</w:t>
            </w:r>
          </w:p>
        </w:tc>
        <w:tc>
          <w:tcPr>
            <w:tcW w:w="3117" w:type="dxa"/>
          </w:tcPr>
          <w:p w14:paraId="07E62A64" w14:textId="77777777" w:rsidR="00EF0B8B" w:rsidRPr="005846F6" w:rsidRDefault="00EF0B8B" w:rsidP="00840BE5">
            <w:r w:rsidRPr="005846F6">
              <w:t>nvarchar(MAX)</w:t>
            </w:r>
          </w:p>
        </w:tc>
        <w:sdt>
          <w:sdtPr>
            <w:id w:val="-1625680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23F4F57A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0C4CC715" w14:textId="77777777" w:rsidTr="00840BE5">
        <w:tc>
          <w:tcPr>
            <w:tcW w:w="3116" w:type="dxa"/>
          </w:tcPr>
          <w:p w14:paraId="71D7C241" w14:textId="77777777" w:rsidR="00EF0B8B" w:rsidRPr="005846F6" w:rsidRDefault="00EF0B8B" w:rsidP="00840BE5">
            <w:r w:rsidRPr="005846F6">
              <w:t>date_create</w:t>
            </w:r>
          </w:p>
        </w:tc>
        <w:tc>
          <w:tcPr>
            <w:tcW w:w="3117" w:type="dxa"/>
          </w:tcPr>
          <w:p w14:paraId="7D443E8E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0693837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3E20D309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EF0B8B" w:rsidRPr="005846F6" w14:paraId="74C0D3B3" w14:textId="77777777" w:rsidTr="00840BE5">
        <w:tc>
          <w:tcPr>
            <w:tcW w:w="3116" w:type="dxa"/>
          </w:tcPr>
          <w:p w14:paraId="787E16B0" w14:textId="77777777" w:rsidR="00EF0B8B" w:rsidRPr="005846F6" w:rsidRDefault="00EF0B8B" w:rsidP="00840BE5">
            <w:r w:rsidRPr="005846F6">
              <w:t>date_modified</w:t>
            </w:r>
          </w:p>
        </w:tc>
        <w:tc>
          <w:tcPr>
            <w:tcW w:w="3117" w:type="dxa"/>
          </w:tcPr>
          <w:p w14:paraId="183968A2" w14:textId="77777777" w:rsidR="00EF0B8B" w:rsidRPr="005846F6" w:rsidRDefault="00EF0B8B" w:rsidP="00840BE5">
            <w:r w:rsidRPr="005846F6">
              <w:t>datetime</w:t>
            </w:r>
          </w:p>
        </w:tc>
        <w:sdt>
          <w:sdtPr>
            <w:id w:val="13121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7" w:type="dxa"/>
              </w:tcPr>
              <w:p w14:paraId="6D6FCAB8" w14:textId="77777777" w:rsidR="00EF0B8B" w:rsidRPr="005846F6" w:rsidRDefault="00EF0B8B" w:rsidP="00840BE5">
                <w:pPr>
                  <w:rPr>
                    <w:rFonts w:ascii="MS Gothic" w:eastAsia="MS Gothic" w:hAnsi="MS Gothic"/>
                  </w:rPr>
                </w:pPr>
                <w:r w:rsidRPr="005846F6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</w:tbl>
    <w:p w14:paraId="248678BC" w14:textId="77777777" w:rsidR="00EF0B8B" w:rsidRPr="005846F6" w:rsidRDefault="00EF0B8B" w:rsidP="00EF0B8B">
      <w:pPr>
        <w:tabs>
          <w:tab w:val="left" w:pos="0"/>
        </w:tabs>
        <w:jc w:val="both"/>
      </w:pPr>
    </w:p>
    <w:p w14:paraId="55D27DC4" w14:textId="77777777" w:rsidR="00EF0B8B" w:rsidRPr="005846F6" w:rsidRDefault="00EF0B8B" w:rsidP="00EF0B8B"/>
    <w:p w14:paraId="1851F42D" w14:textId="77777777" w:rsidR="001B68E4" w:rsidRPr="00EF0B8B" w:rsidRDefault="001B68E4" w:rsidP="00EF0B8B">
      <w:bookmarkStart w:id="0" w:name="_GoBack"/>
      <w:bookmarkEnd w:id="0"/>
    </w:p>
    <w:sectPr w:rsidR="001B68E4" w:rsidRPr="00EF0B8B" w:rsidSect="00065BE1">
      <w:headerReference w:type="default" r:id="rId8"/>
      <w:pgSz w:w="11907" w:h="16839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B9E82" w14:textId="77777777" w:rsidR="00B2070E" w:rsidRDefault="00B2070E" w:rsidP="007A739F">
      <w:pPr>
        <w:spacing w:line="240" w:lineRule="auto"/>
      </w:pPr>
      <w:r>
        <w:separator/>
      </w:r>
    </w:p>
  </w:endnote>
  <w:endnote w:type="continuationSeparator" w:id="0">
    <w:p w14:paraId="07867102" w14:textId="77777777" w:rsidR="00B2070E" w:rsidRDefault="00B2070E" w:rsidP="007A7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8E63" w14:textId="77777777" w:rsidR="00B2070E" w:rsidRDefault="00B2070E" w:rsidP="007A739F">
      <w:pPr>
        <w:spacing w:line="240" w:lineRule="auto"/>
      </w:pPr>
      <w:r>
        <w:separator/>
      </w:r>
    </w:p>
  </w:footnote>
  <w:footnote w:type="continuationSeparator" w:id="0">
    <w:p w14:paraId="58531DC2" w14:textId="77777777" w:rsidR="00B2070E" w:rsidRDefault="00B2070E" w:rsidP="007A7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333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52FDB2" w14:textId="77777777" w:rsidR="009A7A3F" w:rsidRDefault="009A7A3F">
        <w:pPr>
          <w:pStyle w:val="Head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DB7CEB" w14:textId="77777777" w:rsidR="009A7A3F" w:rsidRDefault="009A7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B2E"/>
    <w:multiLevelType w:val="hybridMultilevel"/>
    <w:tmpl w:val="07E2A45E"/>
    <w:lvl w:ilvl="0" w:tplc="BC62A73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645"/>
    <w:multiLevelType w:val="hybridMultilevel"/>
    <w:tmpl w:val="80A6CABC"/>
    <w:lvl w:ilvl="0" w:tplc="765C4114">
      <w:start w:val="1"/>
      <w:numFmt w:val="bullet"/>
      <w:pStyle w:val="ThucDong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75F43F7"/>
    <w:multiLevelType w:val="hybridMultilevel"/>
    <w:tmpl w:val="1B2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BCF"/>
    <w:multiLevelType w:val="hybridMultilevel"/>
    <w:tmpl w:val="18A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4533"/>
    <w:multiLevelType w:val="hybridMultilevel"/>
    <w:tmpl w:val="666A4A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353301"/>
    <w:multiLevelType w:val="hybridMultilevel"/>
    <w:tmpl w:val="4856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651B0"/>
    <w:multiLevelType w:val="hybridMultilevel"/>
    <w:tmpl w:val="ED9299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015A1"/>
    <w:multiLevelType w:val="hybridMultilevel"/>
    <w:tmpl w:val="CF0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27804"/>
    <w:multiLevelType w:val="hybridMultilevel"/>
    <w:tmpl w:val="3E22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D4FE9"/>
    <w:multiLevelType w:val="hybridMultilevel"/>
    <w:tmpl w:val="A1A2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FC"/>
    <w:rsid w:val="0000082B"/>
    <w:rsid w:val="0000185E"/>
    <w:rsid w:val="00004536"/>
    <w:rsid w:val="00007331"/>
    <w:rsid w:val="00007837"/>
    <w:rsid w:val="00007F26"/>
    <w:rsid w:val="00010F6E"/>
    <w:rsid w:val="000117F9"/>
    <w:rsid w:val="00011C3D"/>
    <w:rsid w:val="000128DB"/>
    <w:rsid w:val="0001298D"/>
    <w:rsid w:val="0001308C"/>
    <w:rsid w:val="00013480"/>
    <w:rsid w:val="000168A8"/>
    <w:rsid w:val="00017B2A"/>
    <w:rsid w:val="00020A4A"/>
    <w:rsid w:val="00020AD7"/>
    <w:rsid w:val="0002601E"/>
    <w:rsid w:val="000309DE"/>
    <w:rsid w:val="00031CB7"/>
    <w:rsid w:val="000340A4"/>
    <w:rsid w:val="00035396"/>
    <w:rsid w:val="00036914"/>
    <w:rsid w:val="0003711A"/>
    <w:rsid w:val="00040B33"/>
    <w:rsid w:val="00040C19"/>
    <w:rsid w:val="00043802"/>
    <w:rsid w:val="0004431A"/>
    <w:rsid w:val="0004517D"/>
    <w:rsid w:val="00045338"/>
    <w:rsid w:val="000509B7"/>
    <w:rsid w:val="00050AA5"/>
    <w:rsid w:val="00056595"/>
    <w:rsid w:val="00056C2F"/>
    <w:rsid w:val="00056CC0"/>
    <w:rsid w:val="00057539"/>
    <w:rsid w:val="0006172B"/>
    <w:rsid w:val="00063AEB"/>
    <w:rsid w:val="00064EDB"/>
    <w:rsid w:val="00065BE1"/>
    <w:rsid w:val="000729FA"/>
    <w:rsid w:val="0007527E"/>
    <w:rsid w:val="00077EBA"/>
    <w:rsid w:val="00081373"/>
    <w:rsid w:val="000828D3"/>
    <w:rsid w:val="000844FF"/>
    <w:rsid w:val="0008640E"/>
    <w:rsid w:val="000901DD"/>
    <w:rsid w:val="00091839"/>
    <w:rsid w:val="00091C1F"/>
    <w:rsid w:val="00094C5F"/>
    <w:rsid w:val="00096FD7"/>
    <w:rsid w:val="00097020"/>
    <w:rsid w:val="00097560"/>
    <w:rsid w:val="000A0FF6"/>
    <w:rsid w:val="000A1AAC"/>
    <w:rsid w:val="000A4A6B"/>
    <w:rsid w:val="000B052D"/>
    <w:rsid w:val="000B2C51"/>
    <w:rsid w:val="000B5286"/>
    <w:rsid w:val="000B75B6"/>
    <w:rsid w:val="000B7ECF"/>
    <w:rsid w:val="000C0D16"/>
    <w:rsid w:val="000C2357"/>
    <w:rsid w:val="000C28EE"/>
    <w:rsid w:val="000C377F"/>
    <w:rsid w:val="000C40FB"/>
    <w:rsid w:val="000C734C"/>
    <w:rsid w:val="000D0227"/>
    <w:rsid w:val="000D1597"/>
    <w:rsid w:val="000D5069"/>
    <w:rsid w:val="000D5AFA"/>
    <w:rsid w:val="000D630C"/>
    <w:rsid w:val="000D6AF6"/>
    <w:rsid w:val="000E0585"/>
    <w:rsid w:val="000E07A5"/>
    <w:rsid w:val="000E0CE3"/>
    <w:rsid w:val="000E2A2E"/>
    <w:rsid w:val="000E6849"/>
    <w:rsid w:val="000F236E"/>
    <w:rsid w:val="000F6A32"/>
    <w:rsid w:val="00101D30"/>
    <w:rsid w:val="00104036"/>
    <w:rsid w:val="0010444C"/>
    <w:rsid w:val="00105304"/>
    <w:rsid w:val="001055C3"/>
    <w:rsid w:val="00105EF3"/>
    <w:rsid w:val="00106780"/>
    <w:rsid w:val="001072C4"/>
    <w:rsid w:val="001137A6"/>
    <w:rsid w:val="00114567"/>
    <w:rsid w:val="00115B68"/>
    <w:rsid w:val="00116EB5"/>
    <w:rsid w:val="001237E7"/>
    <w:rsid w:val="0012434B"/>
    <w:rsid w:val="00126A7F"/>
    <w:rsid w:val="00130296"/>
    <w:rsid w:val="00132458"/>
    <w:rsid w:val="00132C73"/>
    <w:rsid w:val="00133CD5"/>
    <w:rsid w:val="0013576C"/>
    <w:rsid w:val="00135C9C"/>
    <w:rsid w:val="00137BCF"/>
    <w:rsid w:val="00140B74"/>
    <w:rsid w:val="00142033"/>
    <w:rsid w:val="00142C6C"/>
    <w:rsid w:val="001469BD"/>
    <w:rsid w:val="00147570"/>
    <w:rsid w:val="0015223F"/>
    <w:rsid w:val="0016454B"/>
    <w:rsid w:val="00165B53"/>
    <w:rsid w:val="00166988"/>
    <w:rsid w:val="00166D29"/>
    <w:rsid w:val="00170F38"/>
    <w:rsid w:val="00174A80"/>
    <w:rsid w:val="00176BFE"/>
    <w:rsid w:val="0018018F"/>
    <w:rsid w:val="0018440E"/>
    <w:rsid w:val="001847C0"/>
    <w:rsid w:val="001920A7"/>
    <w:rsid w:val="00193BB2"/>
    <w:rsid w:val="00193C42"/>
    <w:rsid w:val="00197395"/>
    <w:rsid w:val="00197F58"/>
    <w:rsid w:val="001A20AD"/>
    <w:rsid w:val="001A250F"/>
    <w:rsid w:val="001A2ACD"/>
    <w:rsid w:val="001B1051"/>
    <w:rsid w:val="001B2324"/>
    <w:rsid w:val="001B44B8"/>
    <w:rsid w:val="001B4FA6"/>
    <w:rsid w:val="001B560F"/>
    <w:rsid w:val="001B68E4"/>
    <w:rsid w:val="001C19EF"/>
    <w:rsid w:val="001C1C67"/>
    <w:rsid w:val="001D263D"/>
    <w:rsid w:val="001D4B9F"/>
    <w:rsid w:val="001D5C9E"/>
    <w:rsid w:val="001E5AD7"/>
    <w:rsid w:val="001E75B0"/>
    <w:rsid w:val="001F1235"/>
    <w:rsid w:val="001F16C2"/>
    <w:rsid w:val="001F3132"/>
    <w:rsid w:val="001F3DC1"/>
    <w:rsid w:val="001F571F"/>
    <w:rsid w:val="001F5B72"/>
    <w:rsid w:val="001F5E71"/>
    <w:rsid w:val="001F655A"/>
    <w:rsid w:val="001F7FDF"/>
    <w:rsid w:val="002019E9"/>
    <w:rsid w:val="00203D4E"/>
    <w:rsid w:val="00204BB2"/>
    <w:rsid w:val="00205245"/>
    <w:rsid w:val="0021074C"/>
    <w:rsid w:val="00210D1A"/>
    <w:rsid w:val="00211315"/>
    <w:rsid w:val="00215EC0"/>
    <w:rsid w:val="0022048C"/>
    <w:rsid w:val="00220A0F"/>
    <w:rsid w:val="00226C0E"/>
    <w:rsid w:val="00227FC6"/>
    <w:rsid w:val="002319E1"/>
    <w:rsid w:val="00233135"/>
    <w:rsid w:val="00233387"/>
    <w:rsid w:val="00236B2F"/>
    <w:rsid w:val="00236D9C"/>
    <w:rsid w:val="00237D8C"/>
    <w:rsid w:val="00242966"/>
    <w:rsid w:val="002539AC"/>
    <w:rsid w:val="002552D2"/>
    <w:rsid w:val="002554F8"/>
    <w:rsid w:val="002574A1"/>
    <w:rsid w:val="00260B4B"/>
    <w:rsid w:val="0026355D"/>
    <w:rsid w:val="00263B8D"/>
    <w:rsid w:val="00264F4E"/>
    <w:rsid w:val="00264F62"/>
    <w:rsid w:val="002655E0"/>
    <w:rsid w:val="00265B78"/>
    <w:rsid w:val="00267274"/>
    <w:rsid w:val="0026730D"/>
    <w:rsid w:val="002770A9"/>
    <w:rsid w:val="0028121A"/>
    <w:rsid w:val="00282F9E"/>
    <w:rsid w:val="00285977"/>
    <w:rsid w:val="00286849"/>
    <w:rsid w:val="002918A7"/>
    <w:rsid w:val="00292409"/>
    <w:rsid w:val="00295481"/>
    <w:rsid w:val="002A0299"/>
    <w:rsid w:val="002A2215"/>
    <w:rsid w:val="002A2D07"/>
    <w:rsid w:val="002A5AAD"/>
    <w:rsid w:val="002A6238"/>
    <w:rsid w:val="002A6DAC"/>
    <w:rsid w:val="002A75AC"/>
    <w:rsid w:val="002B03CC"/>
    <w:rsid w:val="002B5E81"/>
    <w:rsid w:val="002B7FD0"/>
    <w:rsid w:val="002C3BD0"/>
    <w:rsid w:val="002C3D5D"/>
    <w:rsid w:val="002C473A"/>
    <w:rsid w:val="002C5835"/>
    <w:rsid w:val="002C63CC"/>
    <w:rsid w:val="002D16EF"/>
    <w:rsid w:val="002D1D87"/>
    <w:rsid w:val="002D35DC"/>
    <w:rsid w:val="002D507A"/>
    <w:rsid w:val="002D73F2"/>
    <w:rsid w:val="002E323A"/>
    <w:rsid w:val="002E4397"/>
    <w:rsid w:val="002E43FC"/>
    <w:rsid w:val="002F4EB0"/>
    <w:rsid w:val="00300F00"/>
    <w:rsid w:val="0030443D"/>
    <w:rsid w:val="00304BD7"/>
    <w:rsid w:val="00305094"/>
    <w:rsid w:val="00306BE6"/>
    <w:rsid w:val="00307299"/>
    <w:rsid w:val="0030731A"/>
    <w:rsid w:val="003076EA"/>
    <w:rsid w:val="00311FC5"/>
    <w:rsid w:val="0031245C"/>
    <w:rsid w:val="0031519A"/>
    <w:rsid w:val="00320F92"/>
    <w:rsid w:val="003276C2"/>
    <w:rsid w:val="0032796B"/>
    <w:rsid w:val="00330D30"/>
    <w:rsid w:val="003345E6"/>
    <w:rsid w:val="00337623"/>
    <w:rsid w:val="00337A69"/>
    <w:rsid w:val="00337CE2"/>
    <w:rsid w:val="003418A9"/>
    <w:rsid w:val="00341E7F"/>
    <w:rsid w:val="00344673"/>
    <w:rsid w:val="00345DA3"/>
    <w:rsid w:val="00346976"/>
    <w:rsid w:val="00352897"/>
    <w:rsid w:val="0035453F"/>
    <w:rsid w:val="00355727"/>
    <w:rsid w:val="003605C1"/>
    <w:rsid w:val="00370F4F"/>
    <w:rsid w:val="003713DA"/>
    <w:rsid w:val="00371832"/>
    <w:rsid w:val="00375380"/>
    <w:rsid w:val="003753CB"/>
    <w:rsid w:val="00380AED"/>
    <w:rsid w:val="0038214E"/>
    <w:rsid w:val="0038353E"/>
    <w:rsid w:val="00384535"/>
    <w:rsid w:val="00386DA7"/>
    <w:rsid w:val="0039097B"/>
    <w:rsid w:val="0039116F"/>
    <w:rsid w:val="003922FB"/>
    <w:rsid w:val="00395CBA"/>
    <w:rsid w:val="00396E47"/>
    <w:rsid w:val="003977AF"/>
    <w:rsid w:val="00397857"/>
    <w:rsid w:val="003A6BCF"/>
    <w:rsid w:val="003B0E51"/>
    <w:rsid w:val="003B1463"/>
    <w:rsid w:val="003B3371"/>
    <w:rsid w:val="003B5FD4"/>
    <w:rsid w:val="003C33E5"/>
    <w:rsid w:val="003C7DF3"/>
    <w:rsid w:val="003D3AB2"/>
    <w:rsid w:val="003D5A1C"/>
    <w:rsid w:val="003D7BD9"/>
    <w:rsid w:val="003E03FA"/>
    <w:rsid w:val="003E4C58"/>
    <w:rsid w:val="003E73A2"/>
    <w:rsid w:val="003F542A"/>
    <w:rsid w:val="00400371"/>
    <w:rsid w:val="00403460"/>
    <w:rsid w:val="0040395C"/>
    <w:rsid w:val="004039D9"/>
    <w:rsid w:val="004041EE"/>
    <w:rsid w:val="00404BCC"/>
    <w:rsid w:val="004120C8"/>
    <w:rsid w:val="00413EE1"/>
    <w:rsid w:val="00415DED"/>
    <w:rsid w:val="00416C57"/>
    <w:rsid w:val="0042090C"/>
    <w:rsid w:val="004240BA"/>
    <w:rsid w:val="00424832"/>
    <w:rsid w:val="00425480"/>
    <w:rsid w:val="00425E68"/>
    <w:rsid w:val="00430998"/>
    <w:rsid w:val="00431CE1"/>
    <w:rsid w:val="00437350"/>
    <w:rsid w:val="00437ECD"/>
    <w:rsid w:val="00440460"/>
    <w:rsid w:val="0044650B"/>
    <w:rsid w:val="0044741B"/>
    <w:rsid w:val="00447A51"/>
    <w:rsid w:val="004514DB"/>
    <w:rsid w:val="00451F70"/>
    <w:rsid w:val="004536A4"/>
    <w:rsid w:val="0045662B"/>
    <w:rsid w:val="004614F2"/>
    <w:rsid w:val="00463CDC"/>
    <w:rsid w:val="00463CF8"/>
    <w:rsid w:val="004665E3"/>
    <w:rsid w:val="004670A1"/>
    <w:rsid w:val="004714E9"/>
    <w:rsid w:val="00473C11"/>
    <w:rsid w:val="004747BE"/>
    <w:rsid w:val="00476C4C"/>
    <w:rsid w:val="0047792E"/>
    <w:rsid w:val="00477DA3"/>
    <w:rsid w:val="00482383"/>
    <w:rsid w:val="004827B3"/>
    <w:rsid w:val="004854C5"/>
    <w:rsid w:val="00486355"/>
    <w:rsid w:val="004871AE"/>
    <w:rsid w:val="0048743D"/>
    <w:rsid w:val="00487E93"/>
    <w:rsid w:val="004919A9"/>
    <w:rsid w:val="00492547"/>
    <w:rsid w:val="00493519"/>
    <w:rsid w:val="00496C33"/>
    <w:rsid w:val="00497397"/>
    <w:rsid w:val="004A4929"/>
    <w:rsid w:val="004A53DA"/>
    <w:rsid w:val="004A58DD"/>
    <w:rsid w:val="004B086F"/>
    <w:rsid w:val="004B15CB"/>
    <w:rsid w:val="004B572B"/>
    <w:rsid w:val="004B5988"/>
    <w:rsid w:val="004C12B6"/>
    <w:rsid w:val="004C13BF"/>
    <w:rsid w:val="004C2E03"/>
    <w:rsid w:val="004C4311"/>
    <w:rsid w:val="004C47B0"/>
    <w:rsid w:val="004C4907"/>
    <w:rsid w:val="004D1AB8"/>
    <w:rsid w:val="004D2347"/>
    <w:rsid w:val="004D40B4"/>
    <w:rsid w:val="004D47D0"/>
    <w:rsid w:val="004D6AA8"/>
    <w:rsid w:val="004E0F9D"/>
    <w:rsid w:val="004E12C4"/>
    <w:rsid w:val="004E1753"/>
    <w:rsid w:val="004E1F05"/>
    <w:rsid w:val="004E2B89"/>
    <w:rsid w:val="004E4941"/>
    <w:rsid w:val="004E6136"/>
    <w:rsid w:val="004E6EB3"/>
    <w:rsid w:val="004F20E1"/>
    <w:rsid w:val="004F4383"/>
    <w:rsid w:val="004F45DD"/>
    <w:rsid w:val="004F59D1"/>
    <w:rsid w:val="00500025"/>
    <w:rsid w:val="00501DF7"/>
    <w:rsid w:val="00505C72"/>
    <w:rsid w:val="00505FC8"/>
    <w:rsid w:val="00506322"/>
    <w:rsid w:val="00513808"/>
    <w:rsid w:val="00514BD6"/>
    <w:rsid w:val="005158DF"/>
    <w:rsid w:val="005204A0"/>
    <w:rsid w:val="00520AA1"/>
    <w:rsid w:val="00521EEF"/>
    <w:rsid w:val="005265B2"/>
    <w:rsid w:val="00527F3B"/>
    <w:rsid w:val="005336EA"/>
    <w:rsid w:val="00541DD7"/>
    <w:rsid w:val="005424DB"/>
    <w:rsid w:val="00545DEA"/>
    <w:rsid w:val="0054727E"/>
    <w:rsid w:val="005506D4"/>
    <w:rsid w:val="0055080C"/>
    <w:rsid w:val="00550EF9"/>
    <w:rsid w:val="005532D7"/>
    <w:rsid w:val="00565314"/>
    <w:rsid w:val="00571A7A"/>
    <w:rsid w:val="0057459E"/>
    <w:rsid w:val="00574BD5"/>
    <w:rsid w:val="00581A81"/>
    <w:rsid w:val="00582BDA"/>
    <w:rsid w:val="00582C51"/>
    <w:rsid w:val="005849C0"/>
    <w:rsid w:val="00586BC4"/>
    <w:rsid w:val="00593122"/>
    <w:rsid w:val="005936C0"/>
    <w:rsid w:val="00594101"/>
    <w:rsid w:val="00595EB8"/>
    <w:rsid w:val="00596D29"/>
    <w:rsid w:val="005A04FD"/>
    <w:rsid w:val="005A1B33"/>
    <w:rsid w:val="005A60EF"/>
    <w:rsid w:val="005B0C8D"/>
    <w:rsid w:val="005B2C4C"/>
    <w:rsid w:val="005B3993"/>
    <w:rsid w:val="005B6016"/>
    <w:rsid w:val="005C054E"/>
    <w:rsid w:val="005C154B"/>
    <w:rsid w:val="005C1F73"/>
    <w:rsid w:val="005C44DD"/>
    <w:rsid w:val="005C755D"/>
    <w:rsid w:val="005C77EE"/>
    <w:rsid w:val="005D1179"/>
    <w:rsid w:val="005D3A88"/>
    <w:rsid w:val="005D3E62"/>
    <w:rsid w:val="005D4D8D"/>
    <w:rsid w:val="005D5501"/>
    <w:rsid w:val="005D6CEC"/>
    <w:rsid w:val="005E0D2F"/>
    <w:rsid w:val="005E1303"/>
    <w:rsid w:val="005E4FAB"/>
    <w:rsid w:val="005E58DA"/>
    <w:rsid w:val="005E6138"/>
    <w:rsid w:val="005E6620"/>
    <w:rsid w:val="005E66B1"/>
    <w:rsid w:val="005E6B01"/>
    <w:rsid w:val="005E7643"/>
    <w:rsid w:val="005E7873"/>
    <w:rsid w:val="005F0016"/>
    <w:rsid w:val="005F2944"/>
    <w:rsid w:val="00600BC3"/>
    <w:rsid w:val="00601A46"/>
    <w:rsid w:val="00602353"/>
    <w:rsid w:val="00603C39"/>
    <w:rsid w:val="00603D23"/>
    <w:rsid w:val="006048F4"/>
    <w:rsid w:val="006077DA"/>
    <w:rsid w:val="0061155F"/>
    <w:rsid w:val="00612BB7"/>
    <w:rsid w:val="00613127"/>
    <w:rsid w:val="00615404"/>
    <w:rsid w:val="00617718"/>
    <w:rsid w:val="006202A7"/>
    <w:rsid w:val="00621CF6"/>
    <w:rsid w:val="00622230"/>
    <w:rsid w:val="00622B7B"/>
    <w:rsid w:val="00623DF9"/>
    <w:rsid w:val="0062587A"/>
    <w:rsid w:val="00626F98"/>
    <w:rsid w:val="00627965"/>
    <w:rsid w:val="00627E76"/>
    <w:rsid w:val="0063036C"/>
    <w:rsid w:val="00630C34"/>
    <w:rsid w:val="00642291"/>
    <w:rsid w:val="00644171"/>
    <w:rsid w:val="006456D0"/>
    <w:rsid w:val="00652748"/>
    <w:rsid w:val="00653679"/>
    <w:rsid w:val="00655B66"/>
    <w:rsid w:val="0065745F"/>
    <w:rsid w:val="00657D48"/>
    <w:rsid w:val="00657E33"/>
    <w:rsid w:val="006602F5"/>
    <w:rsid w:val="00662275"/>
    <w:rsid w:val="0066324D"/>
    <w:rsid w:val="00665A3A"/>
    <w:rsid w:val="006670F7"/>
    <w:rsid w:val="00667BF7"/>
    <w:rsid w:val="0067073C"/>
    <w:rsid w:val="00672464"/>
    <w:rsid w:val="006740DF"/>
    <w:rsid w:val="00674A2E"/>
    <w:rsid w:val="00674BB6"/>
    <w:rsid w:val="0067659F"/>
    <w:rsid w:val="00676F14"/>
    <w:rsid w:val="00677549"/>
    <w:rsid w:val="00680F70"/>
    <w:rsid w:val="006856F6"/>
    <w:rsid w:val="00685E1A"/>
    <w:rsid w:val="00687961"/>
    <w:rsid w:val="0069212C"/>
    <w:rsid w:val="00693B89"/>
    <w:rsid w:val="006944A8"/>
    <w:rsid w:val="00694B0A"/>
    <w:rsid w:val="00695692"/>
    <w:rsid w:val="00696C18"/>
    <w:rsid w:val="006A0951"/>
    <w:rsid w:val="006A10B7"/>
    <w:rsid w:val="006A1445"/>
    <w:rsid w:val="006A1C7A"/>
    <w:rsid w:val="006A1FCA"/>
    <w:rsid w:val="006A52FB"/>
    <w:rsid w:val="006A53A7"/>
    <w:rsid w:val="006A6B11"/>
    <w:rsid w:val="006B1AA5"/>
    <w:rsid w:val="006B41D4"/>
    <w:rsid w:val="006C00E7"/>
    <w:rsid w:val="006C256D"/>
    <w:rsid w:val="006C282B"/>
    <w:rsid w:val="006C3C92"/>
    <w:rsid w:val="006D13EE"/>
    <w:rsid w:val="006E0039"/>
    <w:rsid w:val="006E0501"/>
    <w:rsid w:val="006E1BD7"/>
    <w:rsid w:val="006E1CAA"/>
    <w:rsid w:val="006E399C"/>
    <w:rsid w:val="006E4426"/>
    <w:rsid w:val="006E51E4"/>
    <w:rsid w:val="006E5EFA"/>
    <w:rsid w:val="006F1372"/>
    <w:rsid w:val="006F46CB"/>
    <w:rsid w:val="006F4C14"/>
    <w:rsid w:val="006F7565"/>
    <w:rsid w:val="0070022D"/>
    <w:rsid w:val="00702299"/>
    <w:rsid w:val="0070332C"/>
    <w:rsid w:val="0070655E"/>
    <w:rsid w:val="00713E44"/>
    <w:rsid w:val="00723476"/>
    <w:rsid w:val="0072660A"/>
    <w:rsid w:val="007274C0"/>
    <w:rsid w:val="00730174"/>
    <w:rsid w:val="00730BC7"/>
    <w:rsid w:val="00731AB1"/>
    <w:rsid w:val="00731B7D"/>
    <w:rsid w:val="0073295D"/>
    <w:rsid w:val="0073345C"/>
    <w:rsid w:val="007377AF"/>
    <w:rsid w:val="00741415"/>
    <w:rsid w:val="007446C0"/>
    <w:rsid w:val="0074472D"/>
    <w:rsid w:val="00744BA2"/>
    <w:rsid w:val="0074697C"/>
    <w:rsid w:val="00750744"/>
    <w:rsid w:val="00754781"/>
    <w:rsid w:val="00761E21"/>
    <w:rsid w:val="00762525"/>
    <w:rsid w:val="00763EB3"/>
    <w:rsid w:val="0076794C"/>
    <w:rsid w:val="007701B3"/>
    <w:rsid w:val="00771CDC"/>
    <w:rsid w:val="00772DF1"/>
    <w:rsid w:val="007749A5"/>
    <w:rsid w:val="007757E3"/>
    <w:rsid w:val="0078106A"/>
    <w:rsid w:val="00782583"/>
    <w:rsid w:val="00783737"/>
    <w:rsid w:val="00784FF1"/>
    <w:rsid w:val="0078706F"/>
    <w:rsid w:val="00787B84"/>
    <w:rsid w:val="00796527"/>
    <w:rsid w:val="00797F66"/>
    <w:rsid w:val="007A276D"/>
    <w:rsid w:val="007A27DC"/>
    <w:rsid w:val="007A2CB7"/>
    <w:rsid w:val="007A3119"/>
    <w:rsid w:val="007A3FDF"/>
    <w:rsid w:val="007A4E2A"/>
    <w:rsid w:val="007A56AA"/>
    <w:rsid w:val="007A5D84"/>
    <w:rsid w:val="007A67D9"/>
    <w:rsid w:val="007A739F"/>
    <w:rsid w:val="007B27B8"/>
    <w:rsid w:val="007B2A9B"/>
    <w:rsid w:val="007B349C"/>
    <w:rsid w:val="007B3A84"/>
    <w:rsid w:val="007B3C66"/>
    <w:rsid w:val="007B4849"/>
    <w:rsid w:val="007B592A"/>
    <w:rsid w:val="007B7959"/>
    <w:rsid w:val="007B79C4"/>
    <w:rsid w:val="007C1DD1"/>
    <w:rsid w:val="007C24D9"/>
    <w:rsid w:val="007C2F5F"/>
    <w:rsid w:val="007C4597"/>
    <w:rsid w:val="007C5340"/>
    <w:rsid w:val="007D1B00"/>
    <w:rsid w:val="007D309D"/>
    <w:rsid w:val="007D40C1"/>
    <w:rsid w:val="007D55E1"/>
    <w:rsid w:val="007D7619"/>
    <w:rsid w:val="007E178E"/>
    <w:rsid w:val="007E3C63"/>
    <w:rsid w:val="007E7860"/>
    <w:rsid w:val="007F2052"/>
    <w:rsid w:val="007F3566"/>
    <w:rsid w:val="007F3CA7"/>
    <w:rsid w:val="007F6130"/>
    <w:rsid w:val="00800C05"/>
    <w:rsid w:val="008057E7"/>
    <w:rsid w:val="00805CE1"/>
    <w:rsid w:val="008062CD"/>
    <w:rsid w:val="00810AFA"/>
    <w:rsid w:val="00810E89"/>
    <w:rsid w:val="00811704"/>
    <w:rsid w:val="00813A48"/>
    <w:rsid w:val="00813A80"/>
    <w:rsid w:val="00814940"/>
    <w:rsid w:val="0082027C"/>
    <w:rsid w:val="00820CD7"/>
    <w:rsid w:val="00821941"/>
    <w:rsid w:val="00825753"/>
    <w:rsid w:val="00830F01"/>
    <w:rsid w:val="0083113C"/>
    <w:rsid w:val="00831B4F"/>
    <w:rsid w:val="00831DB8"/>
    <w:rsid w:val="00833729"/>
    <w:rsid w:val="0083557C"/>
    <w:rsid w:val="00841556"/>
    <w:rsid w:val="00841E5E"/>
    <w:rsid w:val="008439D5"/>
    <w:rsid w:val="00843C13"/>
    <w:rsid w:val="00844B32"/>
    <w:rsid w:val="008455C5"/>
    <w:rsid w:val="00846021"/>
    <w:rsid w:val="0085091B"/>
    <w:rsid w:val="00860D8D"/>
    <w:rsid w:val="00860DB8"/>
    <w:rsid w:val="008644CA"/>
    <w:rsid w:val="00864EDC"/>
    <w:rsid w:val="00864EF5"/>
    <w:rsid w:val="00867993"/>
    <w:rsid w:val="00870085"/>
    <w:rsid w:val="00875548"/>
    <w:rsid w:val="0087602A"/>
    <w:rsid w:val="00880246"/>
    <w:rsid w:val="00881962"/>
    <w:rsid w:val="008828A0"/>
    <w:rsid w:val="00886257"/>
    <w:rsid w:val="00890295"/>
    <w:rsid w:val="00892922"/>
    <w:rsid w:val="008931CD"/>
    <w:rsid w:val="00894D13"/>
    <w:rsid w:val="00897745"/>
    <w:rsid w:val="008A1093"/>
    <w:rsid w:val="008A1BA8"/>
    <w:rsid w:val="008A438C"/>
    <w:rsid w:val="008A5357"/>
    <w:rsid w:val="008A5A1E"/>
    <w:rsid w:val="008A5B53"/>
    <w:rsid w:val="008A5F12"/>
    <w:rsid w:val="008B1DE9"/>
    <w:rsid w:val="008B2247"/>
    <w:rsid w:val="008B706F"/>
    <w:rsid w:val="008C045E"/>
    <w:rsid w:val="008C2CC2"/>
    <w:rsid w:val="008C4326"/>
    <w:rsid w:val="008C4638"/>
    <w:rsid w:val="008C752E"/>
    <w:rsid w:val="008D45C6"/>
    <w:rsid w:val="008D6C56"/>
    <w:rsid w:val="008E0930"/>
    <w:rsid w:val="008E2263"/>
    <w:rsid w:val="008E61EF"/>
    <w:rsid w:val="008E651E"/>
    <w:rsid w:val="008E7E5A"/>
    <w:rsid w:val="008F5240"/>
    <w:rsid w:val="008F5271"/>
    <w:rsid w:val="008F5FF8"/>
    <w:rsid w:val="008F6127"/>
    <w:rsid w:val="008F7217"/>
    <w:rsid w:val="00900FC0"/>
    <w:rsid w:val="00905D1C"/>
    <w:rsid w:val="00907164"/>
    <w:rsid w:val="00914069"/>
    <w:rsid w:val="00925200"/>
    <w:rsid w:val="009259D2"/>
    <w:rsid w:val="009266D5"/>
    <w:rsid w:val="009330AB"/>
    <w:rsid w:val="009342C7"/>
    <w:rsid w:val="009345D9"/>
    <w:rsid w:val="0093568F"/>
    <w:rsid w:val="00937B63"/>
    <w:rsid w:val="009404BA"/>
    <w:rsid w:val="00941211"/>
    <w:rsid w:val="00941A80"/>
    <w:rsid w:val="00941D1B"/>
    <w:rsid w:val="0094390D"/>
    <w:rsid w:val="00955D4A"/>
    <w:rsid w:val="00955ED8"/>
    <w:rsid w:val="00962447"/>
    <w:rsid w:val="0096252A"/>
    <w:rsid w:val="0096327B"/>
    <w:rsid w:val="009640DB"/>
    <w:rsid w:val="009652D0"/>
    <w:rsid w:val="0096628D"/>
    <w:rsid w:val="009676A3"/>
    <w:rsid w:val="009750B9"/>
    <w:rsid w:val="009751B5"/>
    <w:rsid w:val="00976340"/>
    <w:rsid w:val="00977B00"/>
    <w:rsid w:val="00980A60"/>
    <w:rsid w:val="00981AA9"/>
    <w:rsid w:val="00983364"/>
    <w:rsid w:val="00984622"/>
    <w:rsid w:val="00985A45"/>
    <w:rsid w:val="009862D5"/>
    <w:rsid w:val="009870A6"/>
    <w:rsid w:val="009952D8"/>
    <w:rsid w:val="0099552A"/>
    <w:rsid w:val="009A018F"/>
    <w:rsid w:val="009A1AE8"/>
    <w:rsid w:val="009A1EB8"/>
    <w:rsid w:val="009A5AAF"/>
    <w:rsid w:val="009A5FA3"/>
    <w:rsid w:val="009A603C"/>
    <w:rsid w:val="009A6A15"/>
    <w:rsid w:val="009A7A3F"/>
    <w:rsid w:val="009B477F"/>
    <w:rsid w:val="009B4D73"/>
    <w:rsid w:val="009B612A"/>
    <w:rsid w:val="009C09A4"/>
    <w:rsid w:val="009C13FC"/>
    <w:rsid w:val="009C18A6"/>
    <w:rsid w:val="009C1D97"/>
    <w:rsid w:val="009C2A87"/>
    <w:rsid w:val="009C50AA"/>
    <w:rsid w:val="009C513A"/>
    <w:rsid w:val="009C516C"/>
    <w:rsid w:val="009C7241"/>
    <w:rsid w:val="009D1BAD"/>
    <w:rsid w:val="009D1CD4"/>
    <w:rsid w:val="009D2C07"/>
    <w:rsid w:val="009D3491"/>
    <w:rsid w:val="009E075D"/>
    <w:rsid w:val="009E0A74"/>
    <w:rsid w:val="009E42B1"/>
    <w:rsid w:val="009E4593"/>
    <w:rsid w:val="009E7C2C"/>
    <w:rsid w:val="009F48A5"/>
    <w:rsid w:val="009F5C06"/>
    <w:rsid w:val="009F6C49"/>
    <w:rsid w:val="00A00225"/>
    <w:rsid w:val="00A04924"/>
    <w:rsid w:val="00A06AF5"/>
    <w:rsid w:val="00A10D9F"/>
    <w:rsid w:val="00A12EBA"/>
    <w:rsid w:val="00A159C5"/>
    <w:rsid w:val="00A17D5C"/>
    <w:rsid w:val="00A17EDC"/>
    <w:rsid w:val="00A20A5F"/>
    <w:rsid w:val="00A21A6E"/>
    <w:rsid w:val="00A22C29"/>
    <w:rsid w:val="00A25595"/>
    <w:rsid w:val="00A25955"/>
    <w:rsid w:val="00A278F7"/>
    <w:rsid w:val="00A27ABB"/>
    <w:rsid w:val="00A30274"/>
    <w:rsid w:val="00A3191C"/>
    <w:rsid w:val="00A338C0"/>
    <w:rsid w:val="00A35573"/>
    <w:rsid w:val="00A35F42"/>
    <w:rsid w:val="00A36D07"/>
    <w:rsid w:val="00A42B85"/>
    <w:rsid w:val="00A43C80"/>
    <w:rsid w:val="00A44C35"/>
    <w:rsid w:val="00A4686C"/>
    <w:rsid w:val="00A517EF"/>
    <w:rsid w:val="00A52349"/>
    <w:rsid w:val="00A54387"/>
    <w:rsid w:val="00A57CB9"/>
    <w:rsid w:val="00A6553F"/>
    <w:rsid w:val="00A670FF"/>
    <w:rsid w:val="00A70C1A"/>
    <w:rsid w:val="00A75122"/>
    <w:rsid w:val="00A75F94"/>
    <w:rsid w:val="00A77DFB"/>
    <w:rsid w:val="00A82295"/>
    <w:rsid w:val="00A82855"/>
    <w:rsid w:val="00A83799"/>
    <w:rsid w:val="00A840D8"/>
    <w:rsid w:val="00A84DD1"/>
    <w:rsid w:val="00A85679"/>
    <w:rsid w:val="00A85B5C"/>
    <w:rsid w:val="00A85FA9"/>
    <w:rsid w:val="00A90190"/>
    <w:rsid w:val="00A9210F"/>
    <w:rsid w:val="00A94414"/>
    <w:rsid w:val="00A94503"/>
    <w:rsid w:val="00A95017"/>
    <w:rsid w:val="00A9573C"/>
    <w:rsid w:val="00A95A3F"/>
    <w:rsid w:val="00A961B0"/>
    <w:rsid w:val="00AA0FDC"/>
    <w:rsid w:val="00AA5D1D"/>
    <w:rsid w:val="00AA72D7"/>
    <w:rsid w:val="00AA7D10"/>
    <w:rsid w:val="00AB0664"/>
    <w:rsid w:val="00AB1716"/>
    <w:rsid w:val="00AB1AF7"/>
    <w:rsid w:val="00AB407B"/>
    <w:rsid w:val="00AB4F82"/>
    <w:rsid w:val="00AC041A"/>
    <w:rsid w:val="00AC0494"/>
    <w:rsid w:val="00AC7CB9"/>
    <w:rsid w:val="00AD3037"/>
    <w:rsid w:val="00AD5946"/>
    <w:rsid w:val="00AD5BA9"/>
    <w:rsid w:val="00AE25A6"/>
    <w:rsid w:val="00AE30E0"/>
    <w:rsid w:val="00AE5DDB"/>
    <w:rsid w:val="00AE5E3B"/>
    <w:rsid w:val="00AE6462"/>
    <w:rsid w:val="00AE7914"/>
    <w:rsid w:val="00AF1AB8"/>
    <w:rsid w:val="00B00268"/>
    <w:rsid w:val="00B10609"/>
    <w:rsid w:val="00B10959"/>
    <w:rsid w:val="00B110A7"/>
    <w:rsid w:val="00B1142C"/>
    <w:rsid w:val="00B12006"/>
    <w:rsid w:val="00B1617D"/>
    <w:rsid w:val="00B2070E"/>
    <w:rsid w:val="00B20AF6"/>
    <w:rsid w:val="00B23457"/>
    <w:rsid w:val="00B27FC3"/>
    <w:rsid w:val="00B31010"/>
    <w:rsid w:val="00B319CA"/>
    <w:rsid w:val="00B3265B"/>
    <w:rsid w:val="00B333FF"/>
    <w:rsid w:val="00B33950"/>
    <w:rsid w:val="00B33A6C"/>
    <w:rsid w:val="00B341D3"/>
    <w:rsid w:val="00B35105"/>
    <w:rsid w:val="00B408E6"/>
    <w:rsid w:val="00B42047"/>
    <w:rsid w:val="00B43B01"/>
    <w:rsid w:val="00B4514D"/>
    <w:rsid w:val="00B45B78"/>
    <w:rsid w:val="00B45C72"/>
    <w:rsid w:val="00B47255"/>
    <w:rsid w:val="00B477BF"/>
    <w:rsid w:val="00B5462A"/>
    <w:rsid w:val="00B56138"/>
    <w:rsid w:val="00B61DE6"/>
    <w:rsid w:val="00B67D8E"/>
    <w:rsid w:val="00B703B2"/>
    <w:rsid w:val="00B7301B"/>
    <w:rsid w:val="00B7564C"/>
    <w:rsid w:val="00B756A9"/>
    <w:rsid w:val="00B7697E"/>
    <w:rsid w:val="00B76995"/>
    <w:rsid w:val="00B80D73"/>
    <w:rsid w:val="00B83BD2"/>
    <w:rsid w:val="00B90810"/>
    <w:rsid w:val="00B90A4A"/>
    <w:rsid w:val="00B91716"/>
    <w:rsid w:val="00B91A7F"/>
    <w:rsid w:val="00B92020"/>
    <w:rsid w:val="00B92634"/>
    <w:rsid w:val="00B926FA"/>
    <w:rsid w:val="00B9392C"/>
    <w:rsid w:val="00B93B76"/>
    <w:rsid w:val="00B94C10"/>
    <w:rsid w:val="00B94E49"/>
    <w:rsid w:val="00B95875"/>
    <w:rsid w:val="00B96193"/>
    <w:rsid w:val="00BA2520"/>
    <w:rsid w:val="00BA425B"/>
    <w:rsid w:val="00BA4E18"/>
    <w:rsid w:val="00BA550C"/>
    <w:rsid w:val="00BB0A40"/>
    <w:rsid w:val="00BB3C3A"/>
    <w:rsid w:val="00BB651B"/>
    <w:rsid w:val="00BB7996"/>
    <w:rsid w:val="00BC3DDF"/>
    <w:rsid w:val="00BC57B9"/>
    <w:rsid w:val="00BC629E"/>
    <w:rsid w:val="00BC64DD"/>
    <w:rsid w:val="00BC6A85"/>
    <w:rsid w:val="00BC7E98"/>
    <w:rsid w:val="00BD0812"/>
    <w:rsid w:val="00BD204D"/>
    <w:rsid w:val="00BD7C83"/>
    <w:rsid w:val="00BE098E"/>
    <w:rsid w:val="00BE13B5"/>
    <w:rsid w:val="00BE3FA6"/>
    <w:rsid w:val="00BE5CEE"/>
    <w:rsid w:val="00BE6E64"/>
    <w:rsid w:val="00BF3207"/>
    <w:rsid w:val="00BF4B49"/>
    <w:rsid w:val="00C020CA"/>
    <w:rsid w:val="00C02174"/>
    <w:rsid w:val="00C03A31"/>
    <w:rsid w:val="00C057FF"/>
    <w:rsid w:val="00C067E7"/>
    <w:rsid w:val="00C078C6"/>
    <w:rsid w:val="00C15232"/>
    <w:rsid w:val="00C20E70"/>
    <w:rsid w:val="00C215C2"/>
    <w:rsid w:val="00C223C4"/>
    <w:rsid w:val="00C234E7"/>
    <w:rsid w:val="00C278C0"/>
    <w:rsid w:val="00C32E82"/>
    <w:rsid w:val="00C33581"/>
    <w:rsid w:val="00C35ACC"/>
    <w:rsid w:val="00C46EAF"/>
    <w:rsid w:val="00C524FD"/>
    <w:rsid w:val="00C56387"/>
    <w:rsid w:val="00C624EC"/>
    <w:rsid w:val="00C64777"/>
    <w:rsid w:val="00C65CCE"/>
    <w:rsid w:val="00C67112"/>
    <w:rsid w:val="00C76629"/>
    <w:rsid w:val="00C76AA2"/>
    <w:rsid w:val="00C8138E"/>
    <w:rsid w:val="00C81D72"/>
    <w:rsid w:val="00C8566F"/>
    <w:rsid w:val="00C85BD0"/>
    <w:rsid w:val="00C94FBD"/>
    <w:rsid w:val="00C950B0"/>
    <w:rsid w:val="00C95206"/>
    <w:rsid w:val="00C968D4"/>
    <w:rsid w:val="00C96DEC"/>
    <w:rsid w:val="00CA0D85"/>
    <w:rsid w:val="00CA2673"/>
    <w:rsid w:val="00CA2815"/>
    <w:rsid w:val="00CA3A93"/>
    <w:rsid w:val="00CA49D1"/>
    <w:rsid w:val="00CA68CA"/>
    <w:rsid w:val="00CA6E4B"/>
    <w:rsid w:val="00CA6EC5"/>
    <w:rsid w:val="00CA791D"/>
    <w:rsid w:val="00CB125A"/>
    <w:rsid w:val="00CB3862"/>
    <w:rsid w:val="00CB6EBA"/>
    <w:rsid w:val="00CC421C"/>
    <w:rsid w:val="00CC5254"/>
    <w:rsid w:val="00CC6599"/>
    <w:rsid w:val="00CC7D85"/>
    <w:rsid w:val="00CD2033"/>
    <w:rsid w:val="00CD2BAC"/>
    <w:rsid w:val="00CD2CC0"/>
    <w:rsid w:val="00CD31F0"/>
    <w:rsid w:val="00CD4470"/>
    <w:rsid w:val="00CD473A"/>
    <w:rsid w:val="00CD7F63"/>
    <w:rsid w:val="00CE1207"/>
    <w:rsid w:val="00CE4009"/>
    <w:rsid w:val="00CF008C"/>
    <w:rsid w:val="00CF2823"/>
    <w:rsid w:val="00CF3511"/>
    <w:rsid w:val="00CF47B0"/>
    <w:rsid w:val="00D00D32"/>
    <w:rsid w:val="00D00EF2"/>
    <w:rsid w:val="00D01B47"/>
    <w:rsid w:val="00D05DB5"/>
    <w:rsid w:val="00D06241"/>
    <w:rsid w:val="00D07A59"/>
    <w:rsid w:val="00D16E36"/>
    <w:rsid w:val="00D20076"/>
    <w:rsid w:val="00D21E56"/>
    <w:rsid w:val="00D22744"/>
    <w:rsid w:val="00D23DCA"/>
    <w:rsid w:val="00D25324"/>
    <w:rsid w:val="00D30185"/>
    <w:rsid w:val="00D308D0"/>
    <w:rsid w:val="00D3136A"/>
    <w:rsid w:val="00D35E4E"/>
    <w:rsid w:val="00D375FB"/>
    <w:rsid w:val="00D4112B"/>
    <w:rsid w:val="00D45267"/>
    <w:rsid w:val="00D46BC7"/>
    <w:rsid w:val="00D52503"/>
    <w:rsid w:val="00D5315C"/>
    <w:rsid w:val="00D53978"/>
    <w:rsid w:val="00D53AAE"/>
    <w:rsid w:val="00D54276"/>
    <w:rsid w:val="00D6771D"/>
    <w:rsid w:val="00D705E7"/>
    <w:rsid w:val="00D71BDA"/>
    <w:rsid w:val="00D71CF2"/>
    <w:rsid w:val="00D71FC2"/>
    <w:rsid w:val="00D73821"/>
    <w:rsid w:val="00D774A2"/>
    <w:rsid w:val="00D801A8"/>
    <w:rsid w:val="00D809FC"/>
    <w:rsid w:val="00D85110"/>
    <w:rsid w:val="00D85259"/>
    <w:rsid w:val="00D87EB6"/>
    <w:rsid w:val="00D904DE"/>
    <w:rsid w:val="00D91F83"/>
    <w:rsid w:val="00D92ABD"/>
    <w:rsid w:val="00D9451D"/>
    <w:rsid w:val="00D9729A"/>
    <w:rsid w:val="00DA002A"/>
    <w:rsid w:val="00DA1AB7"/>
    <w:rsid w:val="00DA1F57"/>
    <w:rsid w:val="00DA33F0"/>
    <w:rsid w:val="00DA3EB7"/>
    <w:rsid w:val="00DB073E"/>
    <w:rsid w:val="00DB39D5"/>
    <w:rsid w:val="00DB3F5F"/>
    <w:rsid w:val="00DB3F8D"/>
    <w:rsid w:val="00DB467A"/>
    <w:rsid w:val="00DB5A76"/>
    <w:rsid w:val="00DB712D"/>
    <w:rsid w:val="00DB7DCF"/>
    <w:rsid w:val="00DC067E"/>
    <w:rsid w:val="00DC3DFD"/>
    <w:rsid w:val="00DD0405"/>
    <w:rsid w:val="00DD1363"/>
    <w:rsid w:val="00DD24D5"/>
    <w:rsid w:val="00DD2E74"/>
    <w:rsid w:val="00DD4751"/>
    <w:rsid w:val="00DD4BA3"/>
    <w:rsid w:val="00DD70A2"/>
    <w:rsid w:val="00DD7B4B"/>
    <w:rsid w:val="00DE0E2B"/>
    <w:rsid w:val="00DE6DC3"/>
    <w:rsid w:val="00DF388A"/>
    <w:rsid w:val="00DF4363"/>
    <w:rsid w:val="00DF5588"/>
    <w:rsid w:val="00E008B6"/>
    <w:rsid w:val="00E02178"/>
    <w:rsid w:val="00E02647"/>
    <w:rsid w:val="00E02E74"/>
    <w:rsid w:val="00E0539C"/>
    <w:rsid w:val="00E10F06"/>
    <w:rsid w:val="00E117C7"/>
    <w:rsid w:val="00E133B3"/>
    <w:rsid w:val="00E23D09"/>
    <w:rsid w:val="00E23FC4"/>
    <w:rsid w:val="00E2541F"/>
    <w:rsid w:val="00E3090F"/>
    <w:rsid w:val="00E32B7D"/>
    <w:rsid w:val="00E3686E"/>
    <w:rsid w:val="00E432C8"/>
    <w:rsid w:val="00E44B97"/>
    <w:rsid w:val="00E45369"/>
    <w:rsid w:val="00E45D36"/>
    <w:rsid w:val="00E471F3"/>
    <w:rsid w:val="00E51242"/>
    <w:rsid w:val="00E52C94"/>
    <w:rsid w:val="00E54BE9"/>
    <w:rsid w:val="00E54C76"/>
    <w:rsid w:val="00E560BE"/>
    <w:rsid w:val="00E56EEF"/>
    <w:rsid w:val="00E577B8"/>
    <w:rsid w:val="00E579ED"/>
    <w:rsid w:val="00E57BE1"/>
    <w:rsid w:val="00E72D65"/>
    <w:rsid w:val="00E73128"/>
    <w:rsid w:val="00E74647"/>
    <w:rsid w:val="00E74A06"/>
    <w:rsid w:val="00E74C68"/>
    <w:rsid w:val="00E75C6E"/>
    <w:rsid w:val="00E75F6E"/>
    <w:rsid w:val="00E76924"/>
    <w:rsid w:val="00E778FA"/>
    <w:rsid w:val="00E77BD8"/>
    <w:rsid w:val="00E81964"/>
    <w:rsid w:val="00E81E2A"/>
    <w:rsid w:val="00E8565F"/>
    <w:rsid w:val="00E86B93"/>
    <w:rsid w:val="00E90ECF"/>
    <w:rsid w:val="00E92071"/>
    <w:rsid w:val="00E92B55"/>
    <w:rsid w:val="00E963C5"/>
    <w:rsid w:val="00E965BF"/>
    <w:rsid w:val="00EA0642"/>
    <w:rsid w:val="00EA22C7"/>
    <w:rsid w:val="00EA7CEA"/>
    <w:rsid w:val="00EB1686"/>
    <w:rsid w:val="00EB6D9C"/>
    <w:rsid w:val="00EB75D0"/>
    <w:rsid w:val="00EC005C"/>
    <w:rsid w:val="00EC1396"/>
    <w:rsid w:val="00EC239A"/>
    <w:rsid w:val="00EC45E5"/>
    <w:rsid w:val="00EC5FD2"/>
    <w:rsid w:val="00ED52AD"/>
    <w:rsid w:val="00ED6B41"/>
    <w:rsid w:val="00ED7189"/>
    <w:rsid w:val="00ED71BE"/>
    <w:rsid w:val="00ED761E"/>
    <w:rsid w:val="00EE2AAE"/>
    <w:rsid w:val="00EE30D1"/>
    <w:rsid w:val="00EE4C50"/>
    <w:rsid w:val="00EF0B8B"/>
    <w:rsid w:val="00EF178A"/>
    <w:rsid w:val="00EF4150"/>
    <w:rsid w:val="00EF762F"/>
    <w:rsid w:val="00F0151C"/>
    <w:rsid w:val="00F0238A"/>
    <w:rsid w:val="00F05789"/>
    <w:rsid w:val="00F060D4"/>
    <w:rsid w:val="00F11CE9"/>
    <w:rsid w:val="00F13FE7"/>
    <w:rsid w:val="00F15D8D"/>
    <w:rsid w:val="00F15F27"/>
    <w:rsid w:val="00F2204C"/>
    <w:rsid w:val="00F2331B"/>
    <w:rsid w:val="00F26F81"/>
    <w:rsid w:val="00F27EA7"/>
    <w:rsid w:val="00F27F58"/>
    <w:rsid w:val="00F300A1"/>
    <w:rsid w:val="00F334F2"/>
    <w:rsid w:val="00F35804"/>
    <w:rsid w:val="00F4662C"/>
    <w:rsid w:val="00F46F06"/>
    <w:rsid w:val="00F500B8"/>
    <w:rsid w:val="00F520D3"/>
    <w:rsid w:val="00F53637"/>
    <w:rsid w:val="00F54EFA"/>
    <w:rsid w:val="00F55A28"/>
    <w:rsid w:val="00F56B16"/>
    <w:rsid w:val="00F56FA8"/>
    <w:rsid w:val="00F60AE4"/>
    <w:rsid w:val="00F60C1A"/>
    <w:rsid w:val="00F64DCC"/>
    <w:rsid w:val="00F65898"/>
    <w:rsid w:val="00F660F1"/>
    <w:rsid w:val="00F66C2A"/>
    <w:rsid w:val="00F67205"/>
    <w:rsid w:val="00F677A1"/>
    <w:rsid w:val="00F71317"/>
    <w:rsid w:val="00F71745"/>
    <w:rsid w:val="00F73876"/>
    <w:rsid w:val="00F74027"/>
    <w:rsid w:val="00F76876"/>
    <w:rsid w:val="00F809F6"/>
    <w:rsid w:val="00F846D6"/>
    <w:rsid w:val="00F84C0B"/>
    <w:rsid w:val="00F9400A"/>
    <w:rsid w:val="00F94072"/>
    <w:rsid w:val="00F952E1"/>
    <w:rsid w:val="00F97223"/>
    <w:rsid w:val="00FA044C"/>
    <w:rsid w:val="00FA1A98"/>
    <w:rsid w:val="00FA42C6"/>
    <w:rsid w:val="00FA4F70"/>
    <w:rsid w:val="00FB0D9D"/>
    <w:rsid w:val="00FB1B28"/>
    <w:rsid w:val="00FB5B88"/>
    <w:rsid w:val="00FB64E4"/>
    <w:rsid w:val="00FC055F"/>
    <w:rsid w:val="00FC2932"/>
    <w:rsid w:val="00FC55BD"/>
    <w:rsid w:val="00FC6F4C"/>
    <w:rsid w:val="00FD0035"/>
    <w:rsid w:val="00FD04FB"/>
    <w:rsid w:val="00FD0841"/>
    <w:rsid w:val="00FD22D4"/>
    <w:rsid w:val="00FD23AD"/>
    <w:rsid w:val="00FD3D2A"/>
    <w:rsid w:val="00FD778E"/>
    <w:rsid w:val="00FE175A"/>
    <w:rsid w:val="00FE45CA"/>
    <w:rsid w:val="00FE4E15"/>
    <w:rsid w:val="00FE6408"/>
    <w:rsid w:val="00FE764F"/>
    <w:rsid w:val="00FE76B1"/>
    <w:rsid w:val="00FE7728"/>
    <w:rsid w:val="00FF0EE7"/>
    <w:rsid w:val="00FF2429"/>
    <w:rsid w:val="00FF31D8"/>
    <w:rsid w:val="00FF6190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B3AF"/>
  <w15:chartTrackingRefBased/>
  <w15:docId w15:val="{A7F4392C-FEF6-4A89-9213-B95B00DA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4593"/>
    <w:pPr>
      <w:spacing w:after="0" w:line="360" w:lineRule="auto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8F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00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0076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22C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31C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rsid w:val="00907164"/>
    <w:pPr>
      <w:spacing w:after="0" w:line="360" w:lineRule="auto"/>
      <w:ind w:left="360" w:firstLine="207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018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07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aliases w:val="Title-Center-Bold"/>
    <w:basedOn w:val="Normal"/>
    <w:next w:val="Normal"/>
    <w:link w:val="TitleChar"/>
    <w:autoRedefine/>
    <w:uiPriority w:val="10"/>
    <w:qFormat/>
    <w:rsid w:val="00C33581"/>
    <w:pPr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C33581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E772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77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E772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A73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9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A73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9F"/>
    <w:rPr>
      <w:rFonts w:ascii="Times New Roman" w:hAnsi="Times New Roman"/>
      <w:sz w:val="26"/>
    </w:rPr>
  </w:style>
  <w:style w:type="paragraph" w:customStyle="1" w:styleId="Default">
    <w:name w:val="Default"/>
    <w:rsid w:val="00505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74A80"/>
    <w:pPr>
      <w:spacing w:before="240" w:line="259" w:lineRule="auto"/>
      <w:outlineLvl w:val="9"/>
    </w:pPr>
    <w:rPr>
      <w:rFonts w:asciiTheme="majorHAnsi" w:hAnsiTheme="majorHAnsi"/>
      <w:b/>
      <w:color w:val="2E74B5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0076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2C7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E4593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E8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10E8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10E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9">
    <w:name w:val="toc 9"/>
    <w:basedOn w:val="Normal"/>
    <w:next w:val="Normal"/>
    <w:autoRedefine/>
    <w:uiPriority w:val="39"/>
    <w:semiHidden/>
    <w:unhideWhenUsed/>
    <w:rsid w:val="00220A0F"/>
    <w:pPr>
      <w:spacing w:after="100"/>
      <w:ind w:left="2080"/>
    </w:pPr>
  </w:style>
  <w:style w:type="paragraph" w:styleId="TOC4">
    <w:name w:val="toc 4"/>
    <w:basedOn w:val="Normal"/>
    <w:next w:val="Normal"/>
    <w:autoRedefine/>
    <w:uiPriority w:val="39"/>
    <w:unhideWhenUsed/>
    <w:rsid w:val="0031245C"/>
    <w:pPr>
      <w:spacing w:after="100"/>
      <w:ind w:left="780"/>
    </w:pPr>
  </w:style>
  <w:style w:type="paragraph" w:customStyle="1" w:styleId="MainContent">
    <w:name w:val="Main Content"/>
    <w:basedOn w:val="Normal"/>
    <w:link w:val="MainContentChar"/>
    <w:qFormat/>
    <w:rsid w:val="00D21E56"/>
    <w:pPr>
      <w:tabs>
        <w:tab w:val="left" w:pos="0"/>
      </w:tabs>
      <w:jc w:val="both"/>
    </w:pPr>
    <w:rPr>
      <w:rFonts w:eastAsiaTheme="minorHAnsi"/>
    </w:rPr>
  </w:style>
  <w:style w:type="character" w:customStyle="1" w:styleId="MainContentChar">
    <w:name w:val="Main Content Char"/>
    <w:basedOn w:val="DefaultParagraphFont"/>
    <w:link w:val="MainContent"/>
    <w:rsid w:val="00D21E56"/>
    <w:rPr>
      <w:rFonts w:ascii="Times New Roman" w:hAnsi="Times New Roman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07164"/>
    <w:rPr>
      <w:rFonts w:ascii="Times New Roman" w:hAnsi="Times New Roman"/>
      <w:sz w:val="26"/>
    </w:rPr>
  </w:style>
  <w:style w:type="paragraph" w:customStyle="1" w:styleId="Picture-Center">
    <w:name w:val="Picture-Center"/>
    <w:basedOn w:val="MainContent"/>
    <w:link w:val="Picture-CenterChar"/>
    <w:qFormat/>
    <w:rsid w:val="00DB712D"/>
    <w:pPr>
      <w:jc w:val="center"/>
    </w:pPr>
    <w:rPr>
      <w:noProof/>
    </w:rPr>
  </w:style>
  <w:style w:type="paragraph" w:customStyle="1" w:styleId="Picture-Label-Italic">
    <w:name w:val="Picture-Label-Italic"/>
    <w:link w:val="Picture-Label-ItalicChar"/>
    <w:autoRedefine/>
    <w:qFormat/>
    <w:rsid w:val="000C40FB"/>
    <w:pPr>
      <w:spacing w:after="0" w:line="360" w:lineRule="auto"/>
      <w:jc w:val="center"/>
    </w:pPr>
    <w:rPr>
      <w:rFonts w:ascii="Times New Roman" w:eastAsiaTheme="minorEastAsia" w:hAnsi="Times New Roman"/>
      <w:i/>
      <w:noProof/>
      <w:sz w:val="26"/>
    </w:rPr>
  </w:style>
  <w:style w:type="character" w:customStyle="1" w:styleId="Picture-CenterChar">
    <w:name w:val="Picture-Center Char"/>
    <w:basedOn w:val="DefaultParagraphFont"/>
    <w:link w:val="Picture-Center"/>
    <w:rsid w:val="00DB712D"/>
    <w:rPr>
      <w:rFonts w:ascii="Times New Roman" w:eastAsiaTheme="minorEastAsia" w:hAnsi="Times New Roman"/>
      <w:noProof/>
      <w:sz w:val="26"/>
    </w:rPr>
  </w:style>
  <w:style w:type="paragraph" w:customStyle="1" w:styleId="ThucDong0">
    <w:name w:val="ThucDong+"/>
    <w:basedOn w:val="MainContent"/>
    <w:link w:val="ThucDongChar"/>
    <w:qFormat/>
    <w:rsid w:val="00937B63"/>
    <w:pPr>
      <w:ind w:left="567"/>
    </w:pPr>
  </w:style>
  <w:style w:type="character" w:customStyle="1" w:styleId="Picture-Label-ItalicChar">
    <w:name w:val="Picture-Label-Italic Char"/>
    <w:basedOn w:val="Picture-CenterChar"/>
    <w:link w:val="Picture-Label-Italic"/>
    <w:rsid w:val="000C40FB"/>
    <w:rPr>
      <w:rFonts w:ascii="Times New Roman" w:eastAsiaTheme="minorEastAsia" w:hAnsi="Times New Roman"/>
      <w:i/>
      <w:noProof/>
      <w:sz w:val="26"/>
    </w:rPr>
  </w:style>
  <w:style w:type="paragraph" w:customStyle="1" w:styleId="ThucDong">
    <w:name w:val="ThucDong*"/>
    <w:basedOn w:val="ThucDong0"/>
    <w:link w:val="ThucDongChar0"/>
    <w:autoRedefine/>
    <w:qFormat/>
    <w:rsid w:val="00197395"/>
    <w:pPr>
      <w:numPr>
        <w:numId w:val="5"/>
      </w:numPr>
      <w:ind w:left="1491" w:hanging="357"/>
    </w:pPr>
  </w:style>
  <w:style w:type="character" w:customStyle="1" w:styleId="ThucDongChar">
    <w:name w:val="ThucDong+ Char"/>
    <w:basedOn w:val="MainContentChar"/>
    <w:link w:val="ThucDong0"/>
    <w:rsid w:val="00937B63"/>
    <w:rPr>
      <w:rFonts w:ascii="Times New Roman" w:eastAsiaTheme="minorEastAsia" w:hAnsi="Times New Roman"/>
      <w:sz w:val="26"/>
    </w:rPr>
  </w:style>
  <w:style w:type="character" w:customStyle="1" w:styleId="ThucDongChar0">
    <w:name w:val="ThucDong* Char"/>
    <w:basedOn w:val="ThucDongChar"/>
    <w:link w:val="ThucDong"/>
    <w:rsid w:val="00197395"/>
    <w:rPr>
      <w:rFonts w:ascii="Times New Roman" w:eastAsiaTheme="minorEastAsia" w:hAnsi="Times New Roman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55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5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5A"/>
    <w:rPr>
      <w:rFonts w:ascii="Tahoma" w:hAnsi="Tahoma" w:cs="Tahoma"/>
      <w:sz w:val="16"/>
      <w:szCs w:val="16"/>
    </w:rPr>
  </w:style>
  <w:style w:type="paragraph" w:customStyle="1" w:styleId="Entity-Table">
    <w:name w:val="Entity-Table"/>
    <w:basedOn w:val="Normal"/>
    <w:link w:val="Entity-TableChar"/>
    <w:qFormat/>
    <w:rsid w:val="00425E68"/>
    <w:pPr>
      <w:framePr w:hSpace="180" w:wrap="around" w:vAnchor="text" w:hAnchor="text" w:y="1"/>
      <w:suppressOverlap/>
    </w:pPr>
    <w:rPr>
      <w:rFonts w:eastAsiaTheme="minorHAnsi"/>
    </w:rPr>
  </w:style>
  <w:style w:type="paragraph" w:customStyle="1" w:styleId="Heading5-HIDDEN">
    <w:name w:val="Heading5-HIDDEN"/>
    <w:basedOn w:val="Heading5"/>
    <w:link w:val="Heading5-HIDDENChar"/>
    <w:qFormat/>
    <w:rsid w:val="009330AB"/>
    <w:pPr>
      <w:spacing w:before="0"/>
    </w:pPr>
    <w:rPr>
      <w:rFonts w:ascii="Times New Roman" w:hAnsi="Times New Roman"/>
      <w:color w:val="000000" w:themeColor="text1"/>
    </w:rPr>
  </w:style>
  <w:style w:type="character" w:customStyle="1" w:styleId="Entity-TableChar">
    <w:name w:val="Entity-Table Char"/>
    <w:basedOn w:val="DefaultParagraphFont"/>
    <w:link w:val="Entity-Table"/>
    <w:rsid w:val="00425E68"/>
    <w:rPr>
      <w:rFonts w:ascii="Times New Roman" w:hAnsi="Times New Roman"/>
      <w:sz w:val="26"/>
    </w:rPr>
  </w:style>
  <w:style w:type="character" w:customStyle="1" w:styleId="Heading5-HIDDENChar">
    <w:name w:val="Heading5-HIDDEN Char"/>
    <w:basedOn w:val="DefaultParagraphFont"/>
    <w:link w:val="Heading5-HIDDEN"/>
    <w:rsid w:val="009330AB"/>
    <w:rPr>
      <w:rFonts w:ascii="Times New Roman" w:eastAsiaTheme="majorEastAsia" w:hAnsi="Times New Roman" w:cstheme="majorBidi"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CE1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6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0F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FF"/>
    <w:rPr>
      <w:rFonts w:ascii="Times New Roman" w:eastAsiaTheme="minorEastAsia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D1597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18018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8018F"/>
  </w:style>
  <w:style w:type="table" w:customStyle="1" w:styleId="TableGrid2">
    <w:name w:val="Table Grid2"/>
    <w:basedOn w:val="TableNormal"/>
    <w:next w:val="TableGrid"/>
    <w:uiPriority w:val="39"/>
    <w:rsid w:val="0018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018F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5633-A6C1-4EC7-B0DB-1FEE5858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1455</cp:revision>
  <cp:lastPrinted>2014-10-25T02:51:00Z</cp:lastPrinted>
  <dcterms:created xsi:type="dcterms:W3CDTF">2014-10-06T07:36:00Z</dcterms:created>
  <dcterms:modified xsi:type="dcterms:W3CDTF">2014-10-26T13:34:00Z</dcterms:modified>
</cp:coreProperties>
</file>